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02508FFD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0538BD">
        <w:rPr>
          <w:rFonts w:ascii="Arial" w:hAnsi="Arial" w:cs="Arial"/>
          <w:b/>
        </w:rPr>
        <w:t>___/</w:t>
      </w:r>
      <w:r w:rsidR="005B6014" w:rsidRPr="000538BD">
        <w:rPr>
          <w:rFonts w:ascii="Arial" w:hAnsi="Arial" w:cs="Arial"/>
          <w:b/>
        </w:rPr>
        <w:t>20</w:t>
      </w:r>
      <w:r w:rsidR="005B6014">
        <w:rPr>
          <w:rFonts w:ascii="Arial" w:hAnsi="Arial" w:cs="Arial"/>
          <w:b/>
        </w:rPr>
        <w:t>22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C11414">
        <w:rPr>
          <w:rFonts w:ascii="Arial" w:hAnsi="Arial" w:cs="Arial"/>
        </w:rPr>
        <w:t>Michael</w:t>
      </w:r>
      <w:r w:rsidR="00BE004E">
        <w:rPr>
          <w:rFonts w:ascii="Arial" w:hAnsi="Arial" w:cs="Arial"/>
        </w:rPr>
        <w:t>em</w:t>
      </w:r>
      <w:r w:rsidR="00C11414">
        <w:rPr>
          <w:rFonts w:ascii="Arial" w:hAnsi="Arial" w:cs="Arial"/>
        </w:rPr>
        <w:t xml:space="preserve"> Kašpar</w:t>
      </w:r>
      <w:r w:rsidR="00BE004E">
        <w:rPr>
          <w:rFonts w:ascii="Arial" w:hAnsi="Arial" w:cs="Arial"/>
        </w:rPr>
        <w:t>em</w:t>
      </w:r>
      <w:r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53C41C5C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  <w:t xml:space="preserve">Mgr. </w:t>
      </w:r>
      <w:r w:rsidR="00E416C3">
        <w:rPr>
          <w:rFonts w:ascii="Arial" w:hAnsi="Arial" w:cs="Arial"/>
        </w:rPr>
        <w:t>Iveta Mikšíková</w:t>
      </w:r>
      <w:r w:rsidRPr="000538BD">
        <w:rPr>
          <w:rFonts w:ascii="Arial" w:hAnsi="Arial" w:cs="Arial"/>
        </w:rPr>
        <w:t xml:space="preserve">, </w:t>
      </w:r>
      <w:r w:rsidR="00E35301">
        <w:rPr>
          <w:rFonts w:ascii="Arial" w:hAnsi="Arial" w:cs="Arial"/>
        </w:rPr>
        <w:t>I. místo</w:t>
      </w:r>
      <w:r w:rsidRPr="000538BD">
        <w:rPr>
          <w:rFonts w:ascii="Arial" w:hAnsi="Arial" w:cs="Arial"/>
        </w:rPr>
        <w:t>starost</w:t>
      </w:r>
      <w:r w:rsidR="00E35301">
        <w:rPr>
          <w:rFonts w:ascii="Arial" w:hAnsi="Arial" w:cs="Arial"/>
        </w:rPr>
        <w:t>k</w:t>
      </w:r>
      <w:r w:rsidRPr="000538BD">
        <w:rPr>
          <w:rFonts w:ascii="Arial" w:hAnsi="Arial" w:cs="Arial"/>
        </w:rPr>
        <w:t>a města</w:t>
      </w:r>
    </w:p>
    <w:p w14:paraId="667FD4B2" w14:textId="4378ED30" w:rsidR="00441480" w:rsidRPr="00651360" w:rsidRDefault="00441480" w:rsidP="00604569">
      <w:pPr>
        <w:jc w:val="both"/>
        <w:rPr>
          <w:rFonts w:ascii="Arial" w:hAnsi="Arial" w:cs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E35301" w:rsidRPr="000538BD">
        <w:rPr>
          <w:rFonts w:ascii="Arial" w:hAnsi="Arial" w:cs="Arial"/>
        </w:rPr>
        <w:t xml:space="preserve">Ing. </w:t>
      </w:r>
      <w:r w:rsidR="00E35301">
        <w:rPr>
          <w:rFonts w:ascii="Arial" w:hAnsi="Arial" w:cs="Arial"/>
        </w:rPr>
        <w:t>Miroslav Káninský</w:t>
      </w:r>
      <w:r w:rsidR="00E35301" w:rsidRPr="000538BD">
        <w:rPr>
          <w:rFonts w:ascii="Arial" w:hAnsi="Arial" w:cs="Arial"/>
        </w:rPr>
        <w:t xml:space="preserve">, vedoucí </w:t>
      </w:r>
      <w:r w:rsidR="00E35301">
        <w:rPr>
          <w:rFonts w:ascii="Arial" w:hAnsi="Arial" w:cs="Arial"/>
        </w:rPr>
        <w:t>OI</w:t>
      </w:r>
      <w:r w:rsidR="00E35301" w:rsidRPr="000538BD">
        <w:rPr>
          <w:rFonts w:ascii="Arial" w:hAnsi="Arial" w:cs="Arial"/>
        </w:rPr>
        <w:t>ÚP</w:t>
      </w:r>
    </w:p>
    <w:p w14:paraId="510FA5B4" w14:textId="568C2615" w:rsidR="00441480" w:rsidRPr="000538BD" w:rsidRDefault="00441480" w:rsidP="00604569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="009826DE">
        <w:rPr>
          <w:rFonts w:ascii="Arial" w:hAnsi="Arial" w:cs="Arial"/>
        </w:rPr>
        <w:t>Václav Horák</w:t>
      </w:r>
      <w:r w:rsidR="00E35301" w:rsidRPr="000538BD">
        <w:rPr>
          <w:rFonts w:ascii="Arial" w:hAnsi="Arial" w:cs="Arial"/>
        </w:rPr>
        <w:t>, investiční referent</w:t>
      </w:r>
    </w:p>
    <w:p w14:paraId="6054B997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5EEF91C4" w14:textId="77777777" w:rsidR="00C77F01" w:rsidRPr="000538BD" w:rsidRDefault="00C77F01" w:rsidP="00B72B17">
      <w:pPr>
        <w:jc w:val="both"/>
        <w:rPr>
          <w:rFonts w:ascii="Arial" w:hAnsi="Arial" w:cs="Arial"/>
        </w:rPr>
      </w:pP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7777777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aké společně jen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tatutární orgány </w:t>
      </w:r>
      <w:r w:rsidR="00246380" w:rsidRPr="000538BD">
        <w:rPr>
          <w:rFonts w:ascii="Arial" w:hAnsi="Arial" w:cs="Arial"/>
        </w:rPr>
        <w:t>(případně osoby oprávněné k podpisu smlouvy) uvedené v článku I. smlouvy</w:t>
      </w:r>
      <w:r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 o dílo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085AB8CF" w14:textId="1BAB2443" w:rsidR="00AA4FC2" w:rsidRPr="000538BD" w:rsidRDefault="00246380" w:rsidP="0059172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5B6014">
        <w:rPr>
          <w:rFonts w:ascii="Arial" w:hAnsi="Arial" w:cs="Arial"/>
          <w:b/>
        </w:rPr>
        <w:t xml:space="preserve">Rekonstrukce </w:t>
      </w:r>
      <w:r w:rsidR="005B6014">
        <w:rPr>
          <w:rFonts w:ascii="Arial" w:hAnsi="Arial" w:cs="Arial"/>
          <w:b/>
        </w:rPr>
        <w:lastRenderedPageBreak/>
        <w:t>kanalizační stoky CHVc, komunikace a VO ul. Zličská, Kolín 5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1B70976C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78AF2B77" w:rsidR="00DE1954" w:rsidRPr="000E2845" w:rsidRDefault="00145814" w:rsidP="005B60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Zhotovitel se zavazuje provést pro objednatele stavební </w:t>
      </w:r>
      <w:r w:rsidR="00AB482B" w:rsidRPr="000E2845">
        <w:rPr>
          <w:rFonts w:ascii="Arial" w:hAnsi="Arial" w:cs="Arial"/>
        </w:rPr>
        <w:t xml:space="preserve">a související </w:t>
      </w:r>
      <w:r w:rsidRPr="000E2845">
        <w:rPr>
          <w:rFonts w:ascii="Arial" w:hAnsi="Arial" w:cs="Arial"/>
        </w:rPr>
        <w:t>práce na akci</w:t>
      </w:r>
      <w:r w:rsidR="00DE1954" w:rsidRPr="000E2845">
        <w:rPr>
          <w:rFonts w:ascii="Arial" w:hAnsi="Arial" w:cs="Arial"/>
          <w:lang w:eastAsia="en-US"/>
        </w:rPr>
        <w:t xml:space="preserve"> </w:t>
      </w:r>
      <w:r w:rsidR="008A1401">
        <w:rPr>
          <w:rFonts w:ascii="Arial" w:hAnsi="Arial" w:cs="Arial"/>
          <w:lang w:eastAsia="en-US"/>
        </w:rPr>
        <w:t>s</w:t>
      </w:r>
      <w:r w:rsidR="005F231E">
        <w:rPr>
          <w:rFonts w:ascii="Arial" w:hAnsi="Arial" w:cs="Arial"/>
          <w:lang w:eastAsia="en-US"/>
        </w:rPr>
        <w:t> </w:t>
      </w:r>
      <w:r w:rsidR="008A1401">
        <w:rPr>
          <w:rFonts w:ascii="Arial" w:hAnsi="Arial" w:cs="Arial"/>
          <w:lang w:eastAsia="en-US"/>
        </w:rPr>
        <w:t>názvem</w:t>
      </w:r>
      <w:r w:rsidR="005F231E">
        <w:rPr>
          <w:rFonts w:ascii="Arial" w:hAnsi="Arial" w:cs="Arial"/>
          <w:lang w:eastAsia="en-US"/>
        </w:rPr>
        <w:t xml:space="preserve"> </w:t>
      </w:r>
      <w:r w:rsidR="005B6014" w:rsidRPr="000538BD">
        <w:rPr>
          <w:rFonts w:ascii="Arial" w:hAnsi="Arial" w:cs="Arial"/>
        </w:rPr>
        <w:t xml:space="preserve"> </w:t>
      </w:r>
      <w:r w:rsidR="005B6014" w:rsidRPr="0094704D">
        <w:rPr>
          <w:rFonts w:ascii="Arial" w:hAnsi="Arial" w:cs="Arial"/>
        </w:rPr>
        <w:t>„</w:t>
      </w:r>
      <w:r w:rsidR="005B6014">
        <w:rPr>
          <w:rFonts w:ascii="Arial" w:hAnsi="Arial" w:cs="Arial"/>
          <w:b/>
        </w:rPr>
        <w:t>Rekonstrukce kanalizační stoky CHVc, komunikace a VO ul. Zličská, Kolín 5</w:t>
      </w:r>
      <w:r w:rsidR="009D6676" w:rsidRPr="000E2845">
        <w:rPr>
          <w:rFonts w:ascii="Arial" w:hAnsi="Arial" w:cs="Arial"/>
          <w:b/>
        </w:rPr>
        <w:t>“</w:t>
      </w:r>
      <w:r w:rsidR="000C5524" w:rsidRPr="000E2845">
        <w:rPr>
          <w:rFonts w:ascii="Arial" w:hAnsi="Arial" w:cs="Arial"/>
        </w:rPr>
        <w:t xml:space="preserve">, </w:t>
      </w:r>
      <w:r w:rsidR="00DE1954" w:rsidRPr="000E2845">
        <w:rPr>
          <w:rFonts w:ascii="Arial" w:hAnsi="Arial" w:cs="Arial"/>
          <w:lang w:eastAsia="en-US"/>
        </w:rPr>
        <w:t xml:space="preserve">v rozsahu </w:t>
      </w:r>
      <w:r w:rsidR="004E79EC" w:rsidRPr="000E2845">
        <w:rPr>
          <w:rFonts w:ascii="Arial" w:hAnsi="Arial" w:cs="Arial"/>
          <w:lang w:eastAsia="en-US"/>
        </w:rPr>
        <w:t>a plném souladu s</w:t>
      </w:r>
      <w:r w:rsidR="00A57EDA">
        <w:rPr>
          <w:rFonts w:ascii="Arial" w:hAnsi="Arial" w:cs="Arial"/>
          <w:lang w:eastAsia="en-US"/>
        </w:rPr>
        <w:t xml:space="preserve"> projektovou dokumentací</w:t>
      </w:r>
      <w:r w:rsidR="0051328E" w:rsidRPr="000E2845">
        <w:rPr>
          <w:rFonts w:ascii="Arial" w:hAnsi="Arial" w:cs="Arial"/>
        </w:rPr>
        <w:t xml:space="preserve">, </w:t>
      </w:r>
      <w:r w:rsidR="00B11C95" w:rsidRPr="000E2845">
        <w:rPr>
          <w:rFonts w:ascii="Arial" w:hAnsi="Arial" w:cs="Arial"/>
        </w:rPr>
        <w:t>kter</w:t>
      </w:r>
      <w:r w:rsidR="00A57EDA">
        <w:rPr>
          <w:rFonts w:ascii="Arial" w:hAnsi="Arial" w:cs="Arial"/>
        </w:rPr>
        <w:t>ou</w:t>
      </w:r>
      <w:r w:rsidR="00B11C95" w:rsidRPr="000E284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</w:rPr>
        <w:t xml:space="preserve">zpracovala společnost </w:t>
      </w:r>
      <w:r w:rsidR="005B6014" w:rsidRPr="005B6014">
        <w:rPr>
          <w:rFonts w:ascii="Arial" w:hAnsi="Arial" w:cs="Arial"/>
        </w:rPr>
        <w:t>LK PROJEKT s.r.o.</w:t>
      </w:r>
      <w:r w:rsidR="00A57EDA">
        <w:rPr>
          <w:rFonts w:ascii="Arial" w:hAnsi="Arial" w:cs="Arial"/>
        </w:rPr>
        <w:t>, se</w:t>
      </w:r>
      <w:r w:rsidR="005F231E">
        <w:rPr>
          <w:rFonts w:ascii="Arial" w:hAnsi="Arial" w:cs="Arial"/>
        </w:rPr>
        <w:t> </w:t>
      </w:r>
      <w:r w:rsidR="00A57EDA">
        <w:rPr>
          <w:rFonts w:ascii="Arial" w:hAnsi="Arial" w:cs="Arial"/>
        </w:rPr>
        <w:t>sídlem</w:t>
      </w:r>
      <w:r w:rsidR="00B11C95" w:rsidRPr="00B11C95">
        <w:t xml:space="preserve"> </w:t>
      </w:r>
      <w:r w:rsidR="005B6014" w:rsidRPr="005B6014">
        <w:rPr>
          <w:rFonts w:ascii="Arial" w:hAnsi="Arial" w:cs="Arial"/>
        </w:rPr>
        <w:t>ul.</w:t>
      </w:r>
      <w:r w:rsidR="008A1818">
        <w:rPr>
          <w:rFonts w:ascii="Arial" w:hAnsi="Arial" w:cs="Arial"/>
        </w:rPr>
        <w:t xml:space="preserve"> </w:t>
      </w:r>
      <w:r w:rsidR="005B6014" w:rsidRPr="005B6014">
        <w:rPr>
          <w:rFonts w:ascii="Arial" w:hAnsi="Arial" w:cs="Arial"/>
        </w:rPr>
        <w:t xml:space="preserve">28.října 933/11, Čelákovice, IČ 04326181 </w:t>
      </w:r>
      <w:r w:rsidR="00A57EDA">
        <w:rPr>
          <w:rFonts w:ascii="Arial" w:hAnsi="Arial" w:cs="Arial"/>
          <w:lang w:eastAsia="en-US"/>
        </w:rPr>
        <w:t>(dále jen jako „</w:t>
      </w:r>
      <w:r w:rsidR="00A57EDA">
        <w:rPr>
          <w:rFonts w:ascii="Arial" w:hAnsi="Arial" w:cs="Arial"/>
          <w:b/>
          <w:bCs/>
          <w:lang w:eastAsia="en-US"/>
        </w:rPr>
        <w:t>projektová dokumentace</w:t>
      </w:r>
      <w:r w:rsidR="00A57EDA">
        <w:rPr>
          <w:rFonts w:ascii="Arial" w:hAnsi="Arial" w:cs="Arial"/>
          <w:lang w:eastAsia="en-US"/>
        </w:rPr>
        <w:t>“)</w:t>
      </w:r>
      <w:r w:rsidR="00B11C95" w:rsidRPr="000E2845">
        <w:rPr>
          <w:rFonts w:ascii="Arial" w:hAnsi="Arial" w:cs="Arial"/>
          <w:lang w:eastAsia="en-US"/>
        </w:rPr>
        <w:t xml:space="preserve"> a </w:t>
      </w:r>
      <w:r w:rsidR="00B11C95" w:rsidRPr="000E2845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0E2845">
        <w:rPr>
          <w:rFonts w:ascii="Arial" w:hAnsi="Arial" w:cs="Arial"/>
          <w:highlight w:val="yellow"/>
        </w:rPr>
        <w:t>__________</w:t>
      </w:r>
      <w:r w:rsidR="00B11C9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  <w:lang w:eastAsia="en-US"/>
        </w:rPr>
        <w:t>(</w:t>
      </w:r>
      <w:r w:rsidR="00B11C95" w:rsidRPr="000E2845">
        <w:rPr>
          <w:rFonts w:ascii="Arial" w:hAnsi="Arial" w:cs="Arial"/>
        </w:rPr>
        <w:t xml:space="preserve">příloha č. </w:t>
      </w:r>
      <w:r w:rsidR="00A57EDA">
        <w:rPr>
          <w:rFonts w:ascii="Arial" w:hAnsi="Arial" w:cs="Arial"/>
        </w:rPr>
        <w:t>1</w:t>
      </w:r>
      <w:r w:rsidR="00B11C95">
        <w:rPr>
          <w:rFonts w:ascii="Arial" w:hAnsi="Arial" w:cs="Arial"/>
        </w:rPr>
        <w:t>)</w:t>
      </w:r>
      <w:r w:rsidR="00B11C95" w:rsidRPr="000E2845">
        <w:rPr>
          <w:rFonts w:ascii="Arial" w:hAnsi="Arial" w:cs="Arial"/>
        </w:rPr>
        <w:t>, které jsou nedílnou součástí této smlouvy</w:t>
      </w:r>
      <w:r w:rsidR="00DB1003">
        <w:rPr>
          <w:rFonts w:ascii="Arial" w:hAnsi="Arial" w:cs="Arial"/>
        </w:rPr>
        <w:t xml:space="preserve"> (dále jen jako „</w:t>
      </w:r>
      <w:r w:rsidR="00DB1003" w:rsidRPr="009E2C66">
        <w:rPr>
          <w:rFonts w:ascii="Arial" w:hAnsi="Arial" w:cs="Arial"/>
          <w:b/>
        </w:rPr>
        <w:t>dílo</w:t>
      </w:r>
      <w:r w:rsidR="00DB1003">
        <w:rPr>
          <w:rFonts w:ascii="Arial" w:hAnsi="Arial" w:cs="Arial"/>
        </w:rPr>
        <w:t>“)</w:t>
      </w:r>
      <w:r w:rsidR="00A57EDA">
        <w:rPr>
          <w:rFonts w:ascii="Arial" w:hAnsi="Arial" w:cs="Arial"/>
        </w:rPr>
        <w:t>. Projektovou dokumentaci k dílu se zavazuje předat objednatel zhotoviteli při uzavření této smlouvy.</w:t>
      </w:r>
    </w:p>
    <w:p w14:paraId="236F8B71" w14:textId="19D7B225" w:rsidR="00613C58" w:rsidRPr="000538BD" w:rsidRDefault="000E2845" w:rsidP="002050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2845">
        <w:rPr>
          <w:rFonts w:ascii="Arial" w:hAnsi="Arial" w:cs="Arial"/>
        </w:rPr>
        <w:t xml:space="preserve">Předmětem </w:t>
      </w:r>
      <w:r w:rsidR="00FB5D95">
        <w:rPr>
          <w:rFonts w:ascii="Arial" w:hAnsi="Arial" w:cs="Arial"/>
        </w:rPr>
        <w:t xml:space="preserve">díla </w:t>
      </w:r>
      <w:r w:rsidRPr="000E2845">
        <w:rPr>
          <w:rFonts w:ascii="Arial" w:hAnsi="Arial" w:cs="Arial"/>
        </w:rPr>
        <w:t xml:space="preserve">je </w:t>
      </w:r>
      <w:r w:rsidR="00B11C95">
        <w:rPr>
          <w:rFonts w:ascii="Arial" w:hAnsi="Arial" w:cs="Arial"/>
        </w:rPr>
        <w:t xml:space="preserve">provedení </w:t>
      </w:r>
      <w:r w:rsidR="005B6014">
        <w:rPr>
          <w:rFonts w:ascii="Arial" w:hAnsi="Arial" w:cs="Arial"/>
        </w:rPr>
        <w:t xml:space="preserve">rekonstrukce kanalizační stoky, </w:t>
      </w:r>
      <w:r w:rsidR="001F6CF2">
        <w:rPr>
          <w:rFonts w:ascii="Arial" w:hAnsi="Arial" w:cs="Arial"/>
        </w:rPr>
        <w:t xml:space="preserve">pozemní </w:t>
      </w:r>
      <w:r w:rsidR="005B6014">
        <w:rPr>
          <w:rFonts w:ascii="Arial" w:hAnsi="Arial" w:cs="Arial"/>
        </w:rPr>
        <w:t xml:space="preserve">komunikace a veřejného osvětlení v části ul. </w:t>
      </w:r>
      <w:r w:rsidR="00CF3CDF">
        <w:rPr>
          <w:rFonts w:ascii="Arial" w:hAnsi="Arial" w:cs="Arial"/>
        </w:rPr>
        <w:t>Z</w:t>
      </w:r>
      <w:r w:rsidR="005B6014">
        <w:rPr>
          <w:rFonts w:ascii="Arial" w:hAnsi="Arial" w:cs="Arial"/>
        </w:rPr>
        <w:t>ličská</w:t>
      </w:r>
      <w:r w:rsidR="00B36ADC">
        <w:rPr>
          <w:rFonts w:ascii="Arial" w:hAnsi="Arial" w:cs="Arial"/>
        </w:rPr>
        <w:t>,</w:t>
      </w:r>
      <w:r w:rsidR="00B11C95">
        <w:rPr>
          <w:rFonts w:ascii="Arial" w:hAnsi="Arial" w:cs="Arial"/>
        </w:rPr>
        <w:t xml:space="preserve"> v</w:t>
      </w:r>
      <w:r w:rsidR="005B6014">
        <w:rPr>
          <w:rFonts w:ascii="Arial" w:hAnsi="Arial" w:cs="Arial"/>
        </w:rPr>
        <w:t> </w:t>
      </w:r>
      <w:r w:rsidR="00B11C95">
        <w:rPr>
          <w:rFonts w:ascii="Arial" w:hAnsi="Arial" w:cs="Arial"/>
        </w:rPr>
        <w:t>Kolíně</w:t>
      </w:r>
      <w:r w:rsidR="005B6014">
        <w:rPr>
          <w:rFonts w:ascii="Arial" w:hAnsi="Arial" w:cs="Arial"/>
        </w:rPr>
        <w:t xml:space="preserve"> 5</w:t>
      </w:r>
      <w:r w:rsidR="00B36ADC">
        <w:rPr>
          <w:rFonts w:ascii="Arial" w:hAnsi="Arial" w:cs="Arial"/>
        </w:rPr>
        <w:t xml:space="preserve"> (PSČ: 280 02)</w:t>
      </w:r>
      <w:r w:rsidR="00CF3CDF">
        <w:rPr>
          <w:rFonts w:ascii="Arial" w:hAnsi="Arial" w:cs="Arial"/>
        </w:rPr>
        <w:t xml:space="preserve"> a to v úseku mezi ul. Veltrubská a ul. Oldřišská</w:t>
      </w:r>
      <w:r w:rsidR="00DE7120">
        <w:rPr>
          <w:rFonts w:ascii="Arial" w:hAnsi="Arial" w:cs="Arial"/>
        </w:rPr>
        <w:t>.</w:t>
      </w:r>
    </w:p>
    <w:p w14:paraId="09453F34" w14:textId="00116882" w:rsidR="00613C58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5B6014">
        <w:rPr>
          <w:rFonts w:ascii="Arial" w:hAnsi="Arial" w:cs="Arial"/>
        </w:rPr>
        <w:t>je</w:t>
      </w:r>
      <w:r w:rsidR="00613C58" w:rsidRPr="00BA1310">
        <w:rPr>
          <w:rFonts w:ascii="Arial" w:hAnsi="Arial" w:cs="Arial"/>
        </w:rPr>
        <w:t xml:space="preserve"> </w:t>
      </w:r>
      <w:r w:rsidR="00B36ADC">
        <w:rPr>
          <w:rFonts w:ascii="Arial" w:hAnsi="Arial" w:cs="Arial"/>
        </w:rPr>
        <w:t xml:space="preserve">členěno </w:t>
      </w:r>
      <w:r w:rsidR="00613C58" w:rsidRPr="00BA1310">
        <w:rPr>
          <w:rFonts w:ascii="Arial" w:hAnsi="Arial" w:cs="Arial"/>
        </w:rPr>
        <w:t xml:space="preserve">na </w:t>
      </w:r>
      <w:r w:rsidR="0098035E">
        <w:rPr>
          <w:rFonts w:ascii="Arial" w:hAnsi="Arial" w:cs="Arial"/>
        </w:rPr>
        <w:t xml:space="preserve">následující </w:t>
      </w:r>
      <w:r w:rsidR="009D6676" w:rsidRPr="00BA1310">
        <w:rPr>
          <w:rFonts w:ascii="Arial" w:hAnsi="Arial" w:cs="Arial"/>
        </w:rPr>
        <w:t xml:space="preserve">dílčí </w:t>
      </w:r>
      <w:r w:rsidR="004D26F1">
        <w:rPr>
          <w:rFonts w:ascii="Arial" w:hAnsi="Arial" w:cs="Arial"/>
        </w:rPr>
        <w:t>části</w:t>
      </w:r>
      <w:r w:rsidR="0098035E">
        <w:rPr>
          <w:rFonts w:ascii="Arial" w:hAnsi="Arial" w:cs="Arial"/>
        </w:rPr>
        <w:t>:</w:t>
      </w:r>
    </w:p>
    <w:p w14:paraId="1F1C655F" w14:textId="36E2E924" w:rsidR="005B6014" w:rsidRDefault="00196C2B" w:rsidP="005B60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 01</w:t>
      </w:r>
      <w:r w:rsidR="005B6014">
        <w:rPr>
          <w:rFonts w:ascii="Arial" w:hAnsi="Arial" w:cs="Arial"/>
        </w:rPr>
        <w:t xml:space="preserve"> </w:t>
      </w:r>
      <w:r w:rsidR="00B36ADC">
        <w:rPr>
          <w:rFonts w:ascii="Arial" w:hAnsi="Arial" w:cs="Arial"/>
        </w:rPr>
        <w:t>–</w:t>
      </w:r>
      <w:r w:rsidR="00CF3CDF">
        <w:rPr>
          <w:rFonts w:ascii="Arial" w:hAnsi="Arial" w:cs="Arial"/>
        </w:rPr>
        <w:t xml:space="preserve"> K</w:t>
      </w:r>
      <w:r w:rsidR="005B6014">
        <w:rPr>
          <w:rFonts w:ascii="Arial" w:hAnsi="Arial" w:cs="Arial"/>
        </w:rPr>
        <w:t>analizace</w:t>
      </w:r>
    </w:p>
    <w:p w14:paraId="19965CE3" w14:textId="10BC4F45" w:rsidR="005B6014" w:rsidRDefault="00196C2B" w:rsidP="005B60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 02</w:t>
      </w:r>
      <w:r w:rsidR="005B6014">
        <w:rPr>
          <w:rFonts w:ascii="Arial" w:hAnsi="Arial" w:cs="Arial"/>
        </w:rPr>
        <w:t xml:space="preserve"> – </w:t>
      </w:r>
      <w:r w:rsidR="00CF3CDF">
        <w:rPr>
          <w:rFonts w:ascii="Arial" w:hAnsi="Arial" w:cs="Arial"/>
        </w:rPr>
        <w:t>Veřejné osvětlení</w:t>
      </w:r>
    </w:p>
    <w:p w14:paraId="0596A618" w14:textId="1AAE53A2" w:rsidR="005B6014" w:rsidRPr="00BA1310" w:rsidRDefault="00196C2B" w:rsidP="005B60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 03</w:t>
      </w:r>
      <w:r w:rsidR="005B6014">
        <w:rPr>
          <w:rFonts w:ascii="Arial" w:hAnsi="Arial" w:cs="Arial"/>
        </w:rPr>
        <w:t xml:space="preserve"> – </w:t>
      </w:r>
      <w:r w:rsidR="001F6CF2">
        <w:rPr>
          <w:rFonts w:ascii="Arial" w:hAnsi="Arial" w:cs="Arial"/>
        </w:rPr>
        <w:t>Pozemní k</w:t>
      </w:r>
      <w:r w:rsidR="00CF3CDF">
        <w:rPr>
          <w:rFonts w:ascii="Arial" w:hAnsi="Arial" w:cs="Arial"/>
        </w:rPr>
        <w:t>omunikace</w:t>
      </w:r>
    </w:p>
    <w:p w14:paraId="45ECA1F0" w14:textId="1184C7C3" w:rsidR="009D6676" w:rsidRPr="00CF3CDF" w:rsidRDefault="00BC3376" w:rsidP="00CF3CDF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D6676">
        <w:rPr>
          <w:rFonts w:ascii="Arial" w:hAnsi="Arial" w:cs="Arial"/>
        </w:rPr>
        <w:t xml:space="preserve">Místem provádění díla </w:t>
      </w:r>
      <w:r w:rsidR="009D6676" w:rsidRPr="006B35CE">
        <w:rPr>
          <w:rFonts w:ascii="Arial" w:hAnsi="Arial" w:cs="Arial"/>
          <w:color w:val="000000"/>
        </w:rPr>
        <w:t>j</w:t>
      </w:r>
      <w:r w:rsidR="00CF3CDF">
        <w:rPr>
          <w:rFonts w:ascii="Arial" w:hAnsi="Arial" w:cs="Arial"/>
          <w:color w:val="000000"/>
        </w:rPr>
        <w:t>sou</w:t>
      </w:r>
      <w:r w:rsidR="002050A3" w:rsidRPr="002050A3">
        <w:rPr>
          <w:rFonts w:ascii="Arial" w:hAnsi="Arial" w:cs="Arial"/>
          <w:color w:val="000000"/>
        </w:rPr>
        <w:t xml:space="preserve"> </w:t>
      </w:r>
      <w:r w:rsidR="008A1818">
        <w:rPr>
          <w:rFonts w:ascii="Arial" w:hAnsi="Arial" w:cs="Arial"/>
          <w:color w:val="000000"/>
        </w:rPr>
        <w:t>pozem</w:t>
      </w:r>
      <w:r w:rsidR="00591727">
        <w:rPr>
          <w:rFonts w:ascii="Arial" w:hAnsi="Arial" w:cs="Arial"/>
          <w:color w:val="000000"/>
        </w:rPr>
        <w:t>k</w:t>
      </w:r>
      <w:r w:rsidR="00CF3CDF">
        <w:rPr>
          <w:rFonts w:ascii="Arial" w:hAnsi="Arial" w:cs="Arial"/>
          <w:color w:val="000000"/>
        </w:rPr>
        <w:t>y</w:t>
      </w:r>
      <w:r w:rsidR="00591727">
        <w:rPr>
          <w:rFonts w:ascii="Arial" w:hAnsi="Arial" w:cs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 xml:space="preserve">parc. č. </w:t>
      </w:r>
      <w:r w:rsidR="00CF3CDF" w:rsidRPr="00CF3CDF">
        <w:rPr>
          <w:rFonts w:ascii="Arial" w:hAnsi="Arial" w:cs="Arial"/>
          <w:color w:val="000000"/>
        </w:rPr>
        <w:t>2831/1, 2832/4</w:t>
      </w:r>
      <w:r w:rsidR="00CF3CDF">
        <w:rPr>
          <w:rFonts w:ascii="Arial" w:hAnsi="Arial" w:cs="Arial"/>
          <w:color w:val="000000"/>
        </w:rPr>
        <w:t>, 650/61, 650/8, 650/49 a 598/39</w:t>
      </w:r>
      <w:r w:rsidR="00312EC1">
        <w:rPr>
          <w:rFonts w:ascii="Arial" w:hAnsi="Arial" w:cs="Arial"/>
          <w:color w:val="000000"/>
        </w:rPr>
        <w:t>,</w:t>
      </w:r>
      <w:r w:rsidR="00CF3CDF">
        <w:rPr>
          <w:rFonts w:ascii="Arial" w:hAnsi="Arial" w:cs="Arial"/>
          <w:color w:val="000000"/>
        </w:rPr>
        <w:t xml:space="preserve"> v</w:t>
      </w:r>
      <w:r w:rsidR="00312EC1">
        <w:rPr>
          <w:rFonts w:ascii="Arial" w:hAnsi="Arial" w:cs="Arial"/>
          <w:color w:val="000000"/>
        </w:rPr>
        <w:t>še v </w:t>
      </w:r>
      <w:r w:rsidR="00CF3CDF">
        <w:rPr>
          <w:rFonts w:ascii="Arial" w:hAnsi="Arial" w:cs="Arial"/>
          <w:color w:val="000000"/>
        </w:rPr>
        <w:t>k.</w:t>
      </w:r>
      <w:r w:rsidR="002050A3" w:rsidRPr="00CF3CDF">
        <w:rPr>
          <w:rFonts w:ascii="Arial" w:hAnsi="Arial" w:cs="Arial"/>
          <w:color w:val="000000"/>
        </w:rPr>
        <w:t xml:space="preserve">ú. </w:t>
      </w:r>
      <w:r w:rsidR="003D4C75" w:rsidRPr="00CF3CDF">
        <w:rPr>
          <w:rFonts w:ascii="Arial" w:hAnsi="Arial" w:cs="Arial"/>
          <w:color w:val="000000"/>
        </w:rPr>
        <w:t xml:space="preserve">Kolín </w:t>
      </w:r>
      <w:r w:rsidR="002050A3" w:rsidRPr="00CF3CDF">
        <w:rPr>
          <w:rFonts w:ascii="Arial" w:hAnsi="Arial" w:cs="Arial"/>
          <w:color w:val="000000"/>
        </w:rPr>
        <w:t>a obci Kolín</w:t>
      </w:r>
      <w:r w:rsidR="009D6676" w:rsidRPr="00CF3CDF">
        <w:rPr>
          <w:rFonts w:ascii="Arial" w:hAnsi="Arial" w:cs="Arial"/>
          <w:color w:val="000000"/>
        </w:rPr>
        <w:t>.</w:t>
      </w:r>
    </w:p>
    <w:p w14:paraId="220D3B99" w14:textId="212D156C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>e stavebním povolení</w:t>
      </w:r>
      <w:r w:rsidR="002A3719">
        <w:rPr>
          <w:rFonts w:ascii="Arial" w:hAnsi="Arial" w:cs="Arial"/>
        </w:rPr>
        <w:t xml:space="preserve"> a</w:t>
      </w:r>
      <w:r w:rsidR="002A3719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2A3719">
        <w:rPr>
          <w:rFonts w:ascii="Arial" w:hAnsi="Arial" w:cs="Arial"/>
        </w:rPr>
        <w:t>závazných</w:t>
      </w:r>
      <w:r w:rsidR="0051328E" w:rsidRPr="009D6676">
        <w:rPr>
          <w:rFonts w:ascii="Arial" w:hAnsi="Arial" w:cs="Arial"/>
        </w:rPr>
        <w:t xml:space="preserve"> 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2A3719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4D15E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54C3B9C6" w14:textId="473265EA" w:rsidR="00312EC1" w:rsidRPr="00312EC1" w:rsidRDefault="00312EC1" w:rsidP="00312EC1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vytyčení všech podzemních a nadzemních inženýrských sítí v prostoru staveniště,</w:t>
      </w:r>
    </w:p>
    <w:p w14:paraId="6ACF2F7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608E79E1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souvisejících s bezpečnostními opatřeními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2ACEDC7D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zástupce </w:t>
      </w:r>
      <w:r w:rsidR="00164448">
        <w:rPr>
          <w:rFonts w:ascii="Arial" w:hAnsi="Arial" w:cs="Arial"/>
        </w:rPr>
        <w:t>Národního památkového ústavu</w:t>
      </w:r>
      <w:r w:rsidRPr="000538BD">
        <w:rPr>
          <w:rFonts w:ascii="Arial" w:hAnsi="Arial" w:cs="Arial"/>
        </w:rPr>
        <w:t xml:space="preserve"> a s koordinátorem BOZP,</w:t>
      </w:r>
    </w:p>
    <w:p w14:paraId="2CCC1D7A" w14:textId="593D8A06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jištění uložení a likvidace </w:t>
      </w:r>
      <w:r w:rsidR="000C6E91">
        <w:rPr>
          <w:rFonts w:ascii="Arial" w:hAnsi="Arial" w:cs="Arial"/>
        </w:rPr>
        <w:t xml:space="preserve">veškerých </w:t>
      </w:r>
      <w:r w:rsidRPr="000538BD">
        <w:rPr>
          <w:rFonts w:ascii="Arial" w:hAnsi="Arial" w:cs="Arial"/>
        </w:rPr>
        <w:t>odpadů</w:t>
      </w:r>
      <w:r w:rsidR="000C6E9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 xml:space="preserve">, odvoz zeminy a suti na řízenou skládku, 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,</w:t>
      </w:r>
    </w:p>
    <w:p w14:paraId="686FD4DC" w14:textId="77777777" w:rsidR="00427D7C" w:rsidRPr="000538BD" w:rsidRDefault="00427D7C" w:rsidP="00427D7C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předá všechny potřebné doklady pro kolaudaci stavby (doklady a prohlášení o shodě na všechny použité materiály, protokoly a záznamy o všech potřebných zkouškách, revizní </w:t>
      </w:r>
      <w:r w:rsidRPr="000538BD">
        <w:rPr>
          <w:rFonts w:ascii="Arial" w:hAnsi="Arial" w:cs="Arial"/>
        </w:rPr>
        <w:lastRenderedPageBreak/>
        <w:t>zprávy a další nutné úřední zkoušky potřebné k prokázání kvality a bezpečné provozuschopnosti díla a všech jeho součástí, doklady o likvidaci odpadu, expertní list ÚAPP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C4D64F9" w14:textId="53CF7009" w:rsidR="00305D1E" w:rsidRDefault="00613C58" w:rsidP="00164448">
      <w:pPr>
        <w:numPr>
          <w:ilvl w:val="0"/>
          <w:numId w:val="5"/>
        </w:numPr>
        <w:autoSpaceDE w:val="0"/>
        <w:autoSpaceDN w:val="0"/>
        <w:ind w:left="709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305D1E">
        <w:rPr>
          <w:rFonts w:ascii="Arial" w:hAnsi="Arial" w:cs="Arial"/>
        </w:rPr>
        <w:t xml:space="preserve">- </w:t>
      </w:r>
      <w:r w:rsidR="00305D1E" w:rsidRPr="00305D1E">
        <w:rPr>
          <w:rFonts w:ascii="Arial" w:hAnsi="Arial" w:cs="Arial"/>
        </w:rPr>
        <w:t xml:space="preserve">předpoklad </w:t>
      </w:r>
      <w:r w:rsidR="00CF3CDF">
        <w:rPr>
          <w:rFonts w:ascii="Arial" w:hAnsi="Arial" w:cs="Arial"/>
        </w:rPr>
        <w:t>duben</w:t>
      </w:r>
      <w:r w:rsidR="00305D1E" w:rsidRPr="00305D1E">
        <w:rPr>
          <w:rFonts w:ascii="Arial" w:hAnsi="Arial" w:cs="Arial"/>
        </w:rPr>
        <w:t xml:space="preserve"> </w:t>
      </w:r>
      <w:r w:rsidR="00305D1E" w:rsidRPr="00427D7C">
        <w:rPr>
          <w:rFonts w:ascii="Arial" w:hAnsi="Arial" w:cs="Arial"/>
        </w:rPr>
        <w:t>202</w:t>
      </w:r>
      <w:r w:rsidR="00CF3CDF">
        <w:rPr>
          <w:rFonts w:ascii="Arial" w:hAnsi="Arial" w:cs="Arial"/>
        </w:rPr>
        <w:t>2</w:t>
      </w:r>
      <w:r w:rsidR="00427D7C" w:rsidRPr="00427D7C">
        <w:rPr>
          <w:rFonts w:ascii="Arial" w:hAnsi="Arial" w:cs="Arial"/>
        </w:rPr>
        <w:t xml:space="preserve"> nejpozději však do pěti </w:t>
      </w:r>
      <w:r w:rsidR="00427D7C" w:rsidRPr="00427D7C">
        <w:rPr>
          <w:rFonts w:ascii="Arial" w:hAnsi="Arial" w:cs="Arial"/>
        </w:rPr>
        <w:tab/>
      </w:r>
      <w:r w:rsidR="00427D7C" w:rsidRPr="00427D7C">
        <w:rPr>
          <w:rFonts w:ascii="Arial" w:hAnsi="Arial" w:cs="Arial"/>
        </w:rPr>
        <w:tab/>
      </w:r>
      <w:r w:rsidR="00427D7C" w:rsidRPr="00427D7C">
        <w:rPr>
          <w:rFonts w:ascii="Arial" w:hAnsi="Arial" w:cs="Arial"/>
        </w:rPr>
        <w:tab/>
      </w:r>
      <w:r w:rsidR="00427D7C" w:rsidRPr="00427D7C">
        <w:rPr>
          <w:rFonts w:ascii="Arial" w:hAnsi="Arial" w:cs="Arial"/>
        </w:rPr>
        <w:tab/>
      </w:r>
      <w:r w:rsidR="0049531A">
        <w:rPr>
          <w:rFonts w:ascii="Arial" w:hAnsi="Arial" w:cs="Arial"/>
        </w:rPr>
        <w:tab/>
      </w:r>
      <w:r w:rsidR="00427D7C" w:rsidRPr="00427D7C">
        <w:rPr>
          <w:rFonts w:ascii="Arial" w:hAnsi="Arial" w:cs="Arial"/>
        </w:rPr>
        <w:t>pracovních dnů ode dne předání staveniště</w:t>
      </w:r>
      <w:r w:rsidR="00432E15">
        <w:rPr>
          <w:rFonts w:ascii="Arial" w:hAnsi="Arial" w:cs="Arial"/>
        </w:rPr>
        <w:tab/>
      </w:r>
    </w:p>
    <w:p w14:paraId="0433C227" w14:textId="62B77503" w:rsidR="00613C58" w:rsidRPr="000538BD" w:rsidRDefault="00305D1E" w:rsidP="00305D1E">
      <w:pPr>
        <w:autoSpaceDE w:val="0"/>
        <w:autoSpaceDN w:val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  <w:r w:rsidR="00042DA3">
        <w:rPr>
          <w:rFonts w:ascii="Arial" w:hAnsi="Arial" w:cs="Arial"/>
        </w:rPr>
        <w:tab/>
      </w:r>
    </w:p>
    <w:p w14:paraId="4FFA337A" w14:textId="1F9A022A" w:rsidR="00741B99" w:rsidRPr="00741B99" w:rsidRDefault="00613C58" w:rsidP="00432E15">
      <w:pPr>
        <w:numPr>
          <w:ilvl w:val="0"/>
          <w:numId w:val="5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>– 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 xml:space="preserve">do </w:t>
      </w:r>
    </w:p>
    <w:p w14:paraId="728C7AAC" w14:textId="3BFDF020" w:rsidR="00275BA1" w:rsidRPr="000538BD" w:rsidRDefault="00CF3CDF" w:rsidP="00741B99">
      <w:pPr>
        <w:autoSpaceDE w:val="0"/>
        <w:autoSpaceDN w:val="0"/>
        <w:ind w:left="3541" w:firstLine="7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1.08.</w:t>
      </w:r>
      <w:r w:rsidR="009D6676" w:rsidRPr="007466F2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="00654B55">
        <w:rPr>
          <w:rFonts w:ascii="Arial" w:hAnsi="Arial" w:cs="Arial"/>
        </w:rPr>
        <w:t>.</w:t>
      </w:r>
    </w:p>
    <w:p w14:paraId="124B00CA" w14:textId="77777777" w:rsidR="00BD17E7" w:rsidRPr="000538BD" w:rsidRDefault="00BD17E7" w:rsidP="00095CA6">
      <w:pPr>
        <w:autoSpaceDE w:val="0"/>
        <w:autoSpaceDN w:val="0"/>
        <w:jc w:val="both"/>
        <w:rPr>
          <w:rFonts w:ascii="Arial" w:hAnsi="Arial" w:cs="Arial"/>
        </w:rPr>
      </w:pPr>
    </w:p>
    <w:p w14:paraId="6269F2DD" w14:textId="46EA6F83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Dodržení shora uvedených termínů a dodržení časového harmonogramu</w:t>
      </w:r>
      <w:r w:rsidR="00BE28A7">
        <w:rPr>
          <w:rFonts w:ascii="Arial" w:hAnsi="Arial" w:cs="Arial"/>
          <w:lang w:eastAsia="en-US"/>
        </w:rPr>
        <w:t xml:space="preserve"> </w:t>
      </w:r>
      <w:r w:rsidR="004D5B5F" w:rsidRPr="000538BD">
        <w:rPr>
          <w:rFonts w:ascii="Arial" w:hAnsi="Arial" w:cs="Arial"/>
          <w:lang w:eastAsia="en-US"/>
        </w:rPr>
        <w:t xml:space="preserve">prací </w:t>
      </w:r>
      <w:r w:rsidR="00BE28A7">
        <w:rPr>
          <w:rFonts w:ascii="Arial" w:hAnsi="Arial" w:cs="Arial"/>
          <w:lang w:eastAsia="en-US"/>
        </w:rPr>
        <w:t xml:space="preserve">dle přílohy č. </w:t>
      </w:r>
      <w:r w:rsidR="00427D7C">
        <w:rPr>
          <w:rFonts w:ascii="Arial" w:hAnsi="Arial" w:cs="Arial"/>
          <w:lang w:eastAsia="en-US"/>
        </w:rPr>
        <w:t xml:space="preserve">2 </w:t>
      </w:r>
      <w:r w:rsidR="00BE28A7">
        <w:rPr>
          <w:rFonts w:ascii="Arial" w:hAnsi="Arial" w:cs="Arial"/>
          <w:lang w:eastAsia="en-US"/>
        </w:rPr>
        <w:t>smlouvy</w:t>
      </w:r>
      <w:r w:rsidR="00BE28A7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72CFE">
        <w:rPr>
          <w:rFonts w:ascii="Arial" w:hAnsi="Arial" w:cs="Arial"/>
          <w:lang w:eastAsia="en-US"/>
        </w:rPr>
        <w:t xml:space="preserve">, případně také důvodem k vypovězení či odstoupení od této smlouvy podle čl. </w:t>
      </w:r>
      <w:r w:rsidR="00C72CFE" w:rsidRPr="00D31F40">
        <w:rPr>
          <w:rFonts w:ascii="Arial" w:hAnsi="Arial" w:cs="Arial"/>
          <w:lang w:eastAsia="en-US"/>
        </w:rPr>
        <w:t>XII</w:t>
      </w:r>
      <w:r w:rsidR="00C72CFE">
        <w:rPr>
          <w:rFonts w:ascii="Arial" w:hAnsi="Arial" w:cs="Arial"/>
          <w:lang w:eastAsia="en-US"/>
        </w:rPr>
        <w:t>. této smlouvy</w:t>
      </w:r>
      <w:r w:rsidRPr="000538BD">
        <w:rPr>
          <w:rFonts w:ascii="Arial" w:hAnsi="Arial" w:cs="Arial"/>
          <w:lang w:eastAsia="en-US"/>
        </w:rPr>
        <w:t>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11F2F25F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stavební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4F985830" w:rsidR="00BD17E7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227C0347" w14:textId="77777777" w:rsidR="006F0AC5" w:rsidRPr="000538BD" w:rsidRDefault="006F0AC5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7B8E62A0" w14:textId="31F80526" w:rsidR="006F0AC5" w:rsidRDefault="006F0AC5" w:rsidP="006F0AC5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6F0AC5">
        <w:rPr>
          <w:rFonts w:ascii="Arial" w:hAnsi="Arial" w:cs="Arial"/>
        </w:rPr>
        <w:t>Z této částky činí jednotlivá samostatně fakturovaná dílčí plnění:</w:t>
      </w:r>
    </w:p>
    <w:p w14:paraId="12EA505C" w14:textId="760037F1" w:rsidR="006F0AC5" w:rsidRDefault="006F0AC5" w:rsidP="006F0AC5">
      <w:pPr>
        <w:pStyle w:val="Odstavecseseznamem"/>
        <w:ind w:left="426"/>
        <w:rPr>
          <w:rFonts w:ascii="Arial" w:hAnsi="Arial" w:cs="Arial"/>
        </w:rPr>
      </w:pPr>
    </w:p>
    <w:p w14:paraId="16FD1C43" w14:textId="75E0E1D7" w:rsidR="006F0AC5" w:rsidRPr="0043783F" w:rsidRDefault="006F0AC5" w:rsidP="006F0AC5">
      <w:pPr>
        <w:numPr>
          <w:ilvl w:val="0"/>
          <w:numId w:val="27"/>
        </w:numPr>
        <w:tabs>
          <w:tab w:val="clear" w:pos="1440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 kanalizace</w:t>
      </w:r>
      <w:r w:rsidR="00196C2B">
        <w:rPr>
          <w:rFonts w:ascii="Arial" w:hAnsi="Arial" w:cs="Arial"/>
        </w:rPr>
        <w:t xml:space="preserve"> SO 01</w:t>
      </w:r>
    </w:p>
    <w:p w14:paraId="0731E699" w14:textId="77777777" w:rsidR="006F0AC5" w:rsidRPr="0043783F" w:rsidRDefault="006F0AC5" w:rsidP="00C72CFE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ab/>
        <w:t>Cena bez DP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  <w:r w:rsidRPr="0043783F">
        <w:rPr>
          <w:rFonts w:ascii="Arial" w:hAnsi="Arial" w:cs="Arial"/>
        </w:rPr>
        <w:t xml:space="preserve"> Kč</w:t>
      </w:r>
    </w:p>
    <w:p w14:paraId="6E439BF6" w14:textId="44E46B18" w:rsidR="006F0AC5" w:rsidRPr="0043783F" w:rsidRDefault="006F0AC5" w:rsidP="006F0AC5">
      <w:pPr>
        <w:tabs>
          <w:tab w:val="left" w:pos="720"/>
          <w:tab w:val="right" w:pos="7380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ab/>
      </w:r>
    </w:p>
    <w:p w14:paraId="32C31C76" w14:textId="540B1E3C" w:rsidR="006F0AC5" w:rsidRPr="00867FAD" w:rsidRDefault="006F0AC5" w:rsidP="006F0AC5">
      <w:pPr>
        <w:numPr>
          <w:ilvl w:val="0"/>
          <w:numId w:val="27"/>
        </w:numPr>
        <w:tabs>
          <w:tab w:val="clear" w:pos="1440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 veřejného osvětlení</w:t>
      </w:r>
      <w:r w:rsidR="00196C2B">
        <w:rPr>
          <w:rFonts w:ascii="Arial" w:hAnsi="Arial" w:cs="Arial"/>
        </w:rPr>
        <w:t xml:space="preserve"> SO 02</w:t>
      </w:r>
    </w:p>
    <w:p w14:paraId="0227AA85" w14:textId="77777777" w:rsidR="006F0AC5" w:rsidRPr="00867FAD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867FAD">
        <w:rPr>
          <w:rFonts w:ascii="Arial" w:hAnsi="Arial" w:cs="Arial"/>
        </w:rPr>
        <w:tab/>
        <w:t>Cena bez DPH</w:t>
      </w:r>
      <w:r w:rsidRPr="00867FAD">
        <w:rPr>
          <w:rFonts w:ascii="Arial" w:hAnsi="Arial" w:cs="Arial"/>
        </w:rPr>
        <w:tab/>
      </w:r>
      <w:r w:rsidRPr="00867FAD">
        <w:rPr>
          <w:rFonts w:ascii="Arial" w:hAnsi="Arial" w:cs="Arial"/>
          <w:highlight w:val="yellow"/>
        </w:rPr>
        <w:t>__________</w:t>
      </w:r>
      <w:r w:rsidRPr="00867FAD">
        <w:rPr>
          <w:rFonts w:ascii="Arial" w:hAnsi="Arial" w:cs="Arial"/>
        </w:rPr>
        <w:t xml:space="preserve"> Kč</w:t>
      </w:r>
    </w:p>
    <w:p w14:paraId="46C56704" w14:textId="77777777" w:rsidR="006F0AC5" w:rsidRPr="00966D14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966D14">
        <w:rPr>
          <w:rFonts w:ascii="Arial" w:hAnsi="Arial" w:cs="Arial"/>
        </w:rPr>
        <w:tab/>
        <w:t>DPH stanovena dle aktuální výše 21 %</w:t>
      </w:r>
      <w:r w:rsidRPr="00966D14">
        <w:rPr>
          <w:rFonts w:ascii="Arial" w:hAnsi="Arial" w:cs="Arial"/>
        </w:rPr>
        <w:tab/>
      </w:r>
      <w:r w:rsidRPr="00D31F40">
        <w:rPr>
          <w:rFonts w:ascii="Arial" w:hAnsi="Arial" w:cs="Arial"/>
        </w:rPr>
        <w:t>__________</w:t>
      </w:r>
      <w:r w:rsidRPr="00966D14">
        <w:rPr>
          <w:rFonts w:ascii="Arial" w:hAnsi="Arial" w:cs="Arial"/>
        </w:rPr>
        <w:t xml:space="preserve"> Kč</w:t>
      </w:r>
    </w:p>
    <w:p w14:paraId="1E0DCEDD" w14:textId="77777777" w:rsidR="006F0AC5" w:rsidRPr="00966D14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966D14">
        <w:rPr>
          <w:rFonts w:ascii="Arial" w:hAnsi="Arial" w:cs="Arial"/>
        </w:rPr>
        <w:tab/>
        <w:t>Cena celkem včetně DPH</w:t>
      </w:r>
      <w:r w:rsidRPr="00966D14">
        <w:rPr>
          <w:rFonts w:ascii="Arial" w:hAnsi="Arial" w:cs="Arial"/>
        </w:rPr>
        <w:tab/>
      </w:r>
      <w:r w:rsidRPr="00966D14">
        <w:rPr>
          <w:rFonts w:ascii="Arial" w:hAnsi="Arial" w:cs="Arial"/>
          <w:highlight w:val="yellow"/>
        </w:rPr>
        <w:t>__________</w:t>
      </w:r>
      <w:r w:rsidRPr="00966D14">
        <w:rPr>
          <w:rFonts w:ascii="Arial" w:hAnsi="Arial" w:cs="Arial"/>
        </w:rPr>
        <w:t xml:space="preserve"> Kč</w:t>
      </w:r>
    </w:p>
    <w:p w14:paraId="12C5A691" w14:textId="77777777" w:rsidR="006F0AC5" w:rsidRPr="00966D14" w:rsidRDefault="006F0AC5" w:rsidP="006F0AC5">
      <w:pPr>
        <w:jc w:val="both"/>
        <w:rPr>
          <w:rFonts w:ascii="Arial" w:hAnsi="Arial" w:cs="Arial"/>
        </w:rPr>
      </w:pPr>
    </w:p>
    <w:p w14:paraId="4393B795" w14:textId="1F8D1CD7" w:rsidR="006F0AC5" w:rsidRPr="00966D14" w:rsidRDefault="006F0AC5" w:rsidP="006F0AC5">
      <w:pPr>
        <w:numPr>
          <w:ilvl w:val="0"/>
          <w:numId w:val="27"/>
        </w:numPr>
        <w:tabs>
          <w:tab w:val="clear" w:pos="1440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 komunikace</w:t>
      </w:r>
      <w:r w:rsidR="00196C2B">
        <w:rPr>
          <w:rFonts w:ascii="Arial" w:hAnsi="Arial" w:cs="Arial"/>
        </w:rPr>
        <w:t xml:space="preserve"> SO 03, VRN</w:t>
      </w:r>
    </w:p>
    <w:p w14:paraId="14F69DBB" w14:textId="77777777" w:rsidR="006F0AC5" w:rsidRPr="00426021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426021">
        <w:rPr>
          <w:rFonts w:ascii="Arial" w:hAnsi="Arial" w:cs="Arial"/>
        </w:rPr>
        <w:tab/>
        <w:t>Cena bez DPH</w:t>
      </w:r>
      <w:r w:rsidRPr="00426021">
        <w:rPr>
          <w:rFonts w:ascii="Arial" w:hAnsi="Arial" w:cs="Arial"/>
        </w:rPr>
        <w:tab/>
      </w:r>
      <w:r w:rsidRPr="00C72CFE">
        <w:rPr>
          <w:rFonts w:ascii="Arial" w:hAnsi="Arial" w:cs="Arial"/>
          <w:highlight w:val="yellow"/>
        </w:rPr>
        <w:t>__________</w:t>
      </w:r>
      <w:r w:rsidRPr="00426021">
        <w:rPr>
          <w:rFonts w:ascii="Arial" w:hAnsi="Arial" w:cs="Arial"/>
        </w:rPr>
        <w:t xml:space="preserve"> Kč</w:t>
      </w:r>
    </w:p>
    <w:p w14:paraId="540DD72A" w14:textId="77777777" w:rsidR="006F0AC5" w:rsidRPr="00426021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426021">
        <w:rPr>
          <w:rFonts w:ascii="Arial" w:hAnsi="Arial" w:cs="Arial"/>
        </w:rPr>
        <w:tab/>
        <w:t>DPH stanovena dle aktuální výše 21 %</w:t>
      </w:r>
      <w:r w:rsidRPr="00426021">
        <w:rPr>
          <w:rFonts w:ascii="Arial" w:hAnsi="Arial" w:cs="Arial"/>
        </w:rPr>
        <w:tab/>
      </w:r>
      <w:r w:rsidRPr="00C72CFE">
        <w:rPr>
          <w:rFonts w:ascii="Arial" w:hAnsi="Arial" w:cs="Arial"/>
          <w:highlight w:val="yellow"/>
        </w:rPr>
        <w:t>__________</w:t>
      </w:r>
      <w:r w:rsidRPr="00426021">
        <w:rPr>
          <w:rFonts w:ascii="Arial" w:hAnsi="Arial" w:cs="Arial"/>
        </w:rPr>
        <w:t xml:space="preserve"> Kč</w:t>
      </w:r>
    </w:p>
    <w:p w14:paraId="320443FF" w14:textId="77777777" w:rsidR="006F0AC5" w:rsidRPr="00426021" w:rsidRDefault="006F0AC5" w:rsidP="00D31F40">
      <w:pPr>
        <w:tabs>
          <w:tab w:val="right" w:pos="7380"/>
        </w:tabs>
        <w:ind w:left="993" w:hanging="142"/>
        <w:jc w:val="both"/>
        <w:rPr>
          <w:rFonts w:ascii="Arial" w:hAnsi="Arial" w:cs="Arial"/>
        </w:rPr>
      </w:pPr>
      <w:r w:rsidRPr="00426021">
        <w:rPr>
          <w:rFonts w:ascii="Arial" w:hAnsi="Arial" w:cs="Arial"/>
        </w:rPr>
        <w:tab/>
        <w:t>Cena celkem včetně DPH</w:t>
      </w:r>
      <w:r w:rsidRPr="00426021">
        <w:rPr>
          <w:rFonts w:ascii="Arial" w:hAnsi="Arial" w:cs="Arial"/>
        </w:rPr>
        <w:tab/>
      </w:r>
      <w:r w:rsidRPr="00426021">
        <w:rPr>
          <w:rFonts w:ascii="Arial" w:hAnsi="Arial" w:cs="Arial"/>
          <w:highlight w:val="yellow"/>
        </w:rPr>
        <w:t>__________</w:t>
      </w:r>
      <w:r w:rsidRPr="00426021">
        <w:rPr>
          <w:rFonts w:ascii="Arial" w:hAnsi="Arial" w:cs="Arial"/>
        </w:rPr>
        <w:t xml:space="preserve"> Kč</w:t>
      </w:r>
    </w:p>
    <w:p w14:paraId="68B14A07" w14:textId="77777777" w:rsidR="006F0AC5" w:rsidRPr="00426021" w:rsidRDefault="006F0AC5" w:rsidP="006F0AC5">
      <w:pPr>
        <w:tabs>
          <w:tab w:val="left" w:pos="720"/>
          <w:tab w:val="right" w:pos="7380"/>
        </w:tabs>
        <w:jc w:val="both"/>
        <w:rPr>
          <w:rFonts w:ascii="Arial" w:hAnsi="Arial" w:cs="Arial"/>
        </w:rPr>
      </w:pPr>
    </w:p>
    <w:p w14:paraId="016F153C" w14:textId="77777777" w:rsidR="006F0AC5" w:rsidRPr="00D31F40" w:rsidRDefault="006F0AC5" w:rsidP="00D31F40">
      <w:pPr>
        <w:pStyle w:val="Odstavecseseznamem"/>
        <w:ind w:left="426"/>
        <w:rPr>
          <w:rFonts w:ascii="Arial" w:hAnsi="Arial"/>
        </w:rPr>
      </w:pPr>
    </w:p>
    <w:p w14:paraId="1D85B5EC" w14:textId="4890F91A" w:rsidR="00BD17E7" w:rsidRDefault="00BD17E7" w:rsidP="00D31F40">
      <w:pPr>
        <w:pStyle w:val="text"/>
        <w:spacing w:before="0" w:line="240" w:lineRule="auto"/>
        <w:ind w:left="426"/>
        <w:rPr>
          <w:rFonts w:ascii="Arial" w:hAnsi="Arial"/>
        </w:rPr>
      </w:pPr>
    </w:p>
    <w:p w14:paraId="2CEC72DF" w14:textId="77777777" w:rsidR="006F0AC5" w:rsidRDefault="006F0AC5" w:rsidP="006F0AC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24DA0E04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 xml:space="preserve">, odvoz a likvidaci odpadů, poplatky za skládky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>díla, případné poplatky za zábory veřejných ploch, dopravní značení po dobu realizace díla, náklady na používání zdrojů a služeb až do skutečného skončení díla, náklady na zhotovování, výrobu, obstarání, přepravu věcí, zařízení, materiálů, dodávek, náklady na schvalovací řízení, pojištění, daně, 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 v rozsahu dle čl. IV. této smlouvy. Dále obsahuje daň z přidané hodnoty a očekávaný vývoj cen k datu předání díla.</w:t>
      </w:r>
    </w:p>
    <w:p w14:paraId="1175E7B6" w14:textId="6EB8BF3E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427D7C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V případě, že zhotovitel provede jakékoliv vícepráce v rozporu s tímto odstavcem smlouvy, nevzniká mu nárok na jejich uhrazení.</w:t>
      </w:r>
    </w:p>
    <w:bookmarkEnd w:id="1"/>
    <w:p w14:paraId="7346DC6C" w14:textId="77777777" w:rsidR="003A2068" w:rsidRPr="000538BD" w:rsidRDefault="003A2068" w:rsidP="002A68C7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23114A96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427D7C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1650AC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v</w:t>
      </w:r>
      <w:r w:rsidR="001B1406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</w:t>
      </w:r>
      <w:r w:rsidR="001B1406" w:rsidRPr="000538BD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</w:t>
      </w:r>
      <w:r w:rsidR="001B1406" w:rsidRPr="000538BD">
        <w:rPr>
          <w:rFonts w:ascii="Arial" w:hAnsi="Arial" w:cs="Arial"/>
        </w:rPr>
        <w:t>ch</w:t>
      </w:r>
      <w:r w:rsidR="00467867">
        <w:rPr>
          <w:rFonts w:ascii="Arial" w:hAnsi="Arial" w:cs="Arial"/>
        </w:rPr>
        <w:t xml:space="preserve"> včetně soupisu provedených dodávek a prací a vzájemně odsouhlaseného předávacího či zjišťovacího protokolu</w:t>
      </w:r>
      <w:r w:rsidRPr="000538BD">
        <w:rPr>
          <w:rFonts w:ascii="Arial" w:hAnsi="Arial" w:cs="Arial"/>
        </w:rPr>
        <w:t xml:space="preserve">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 xml:space="preserve">objednatele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a je považována za uhrazenou v den, kdy byla fakturovaná částka připsána na účet zhotovitele.</w:t>
      </w:r>
    </w:p>
    <w:p w14:paraId="3295AF08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neposkytuje 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6160D6D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Bude-li zhotovitel ke dni poskytnutí zdanitelného plnění veden jako nespolehlivý plátce ve smyslu § 106 zákona o DPH, je objednatel oprávněn část ceny odpovídající dani z přidané hodnoty uhradit přímo na účet správce daně v souladu s § 109a zákona o DPH. O tuto část bude na základě smluvní vůle </w:t>
      </w:r>
      <w:r w:rsidR="00427D7C">
        <w:rPr>
          <w:rFonts w:ascii="Arial" w:hAnsi="Arial" w:cs="Arial"/>
        </w:rPr>
        <w:t>smluvních stran</w:t>
      </w:r>
      <w:r w:rsidR="00427D7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2A5C5FCD" w14:textId="4C0FE9E2" w:rsidR="00AE7185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lo</w:t>
      </w:r>
      <w:r w:rsidRPr="000538BD">
        <w:rPr>
          <w:rFonts w:ascii="Arial" w:hAnsi="Arial" w:cs="Arial"/>
        </w:rPr>
        <w:t xml:space="preserve"> uvedené v čl. </w:t>
      </w:r>
      <w:r w:rsidR="00804EDC" w:rsidRPr="000538BD">
        <w:rPr>
          <w:rFonts w:ascii="Arial" w:hAnsi="Arial" w:cs="Arial"/>
        </w:rPr>
        <w:t>IV</w:t>
      </w:r>
      <w:r w:rsidR="00414F1B" w:rsidRPr="000538BD">
        <w:rPr>
          <w:rFonts w:ascii="Arial" w:hAnsi="Arial" w:cs="Arial"/>
        </w:rPr>
        <w:t xml:space="preserve">. </w:t>
      </w:r>
      <w:r w:rsidRPr="000538BD">
        <w:rPr>
          <w:rFonts w:ascii="Arial" w:hAnsi="Arial" w:cs="Arial"/>
        </w:rPr>
        <w:t xml:space="preserve">této smlouvy v termínu uvedeném v čl. </w:t>
      </w:r>
      <w:r w:rsidR="00804EDC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, zavazuje se zaplatit</w:t>
      </w:r>
      <w:r w:rsidR="00D9649D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0,</w:t>
      </w:r>
      <w:r w:rsidR="001A713F">
        <w:rPr>
          <w:rFonts w:ascii="Arial" w:hAnsi="Arial" w:cs="Arial"/>
        </w:rPr>
        <w:t>15</w:t>
      </w:r>
      <w:r w:rsidR="00414F1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%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332DDF8C" w14:textId="51566778" w:rsidR="007E59B1" w:rsidRPr="007E59B1" w:rsidRDefault="007E59B1" w:rsidP="007E59B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>
        <w:rPr>
          <w:rFonts w:ascii="Arial" w:hAnsi="Arial" w:cs="Arial"/>
        </w:rPr>
        <w:t>při provádění díla poruší jakýkoli termín dle závazného časového harmonogramu prací, který tvoří přílohu č. 2 této smlouvy</w:t>
      </w:r>
      <w:r w:rsidRPr="00D52442">
        <w:rPr>
          <w:rFonts w:ascii="Arial" w:hAnsi="Arial" w:cs="Arial"/>
        </w:rPr>
        <w:t>, zavazuje se zaplatit objednateli za každý případ ta</w:t>
      </w:r>
      <w:r w:rsidRPr="009A0B8E">
        <w:rPr>
          <w:rFonts w:ascii="Arial" w:hAnsi="Arial" w:cs="Arial"/>
        </w:rPr>
        <w:t>kového porušení</w:t>
      </w:r>
      <w:r w:rsidRPr="00D52442">
        <w:rPr>
          <w:rFonts w:ascii="Arial" w:hAnsi="Arial" w:cs="Arial"/>
        </w:rPr>
        <w:t xml:space="preserve"> smluvní pokutu </w:t>
      </w:r>
      <w:r w:rsidRPr="009A0B8E">
        <w:rPr>
          <w:rFonts w:ascii="Arial" w:hAnsi="Arial" w:cs="Arial"/>
        </w:rPr>
        <w:t>ve výši 0</w:t>
      </w:r>
      <w:r w:rsidR="001A713F">
        <w:rPr>
          <w:rFonts w:ascii="Arial" w:hAnsi="Arial" w:cs="Arial"/>
        </w:rPr>
        <w:t>,05</w:t>
      </w:r>
      <w:r w:rsidRPr="00840020">
        <w:rPr>
          <w:rFonts w:ascii="Arial" w:hAnsi="Arial" w:cs="Arial"/>
        </w:rPr>
        <w:t xml:space="preserve"> % z celkové ceny díla za každý započatý den prodlení </w:t>
      </w:r>
      <w:r w:rsidRPr="00D52442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D52442">
        <w:rPr>
          <w:rFonts w:ascii="Arial" w:hAnsi="Arial" w:cs="Arial"/>
        </w:rPr>
        <w:t>plnění</w:t>
      </w:r>
      <w:r>
        <w:rPr>
          <w:rFonts w:ascii="Arial" w:hAnsi="Arial" w:cs="Arial"/>
        </w:rPr>
        <w:t>m</w:t>
      </w:r>
      <w:r w:rsidRPr="00D52442">
        <w:rPr>
          <w:rFonts w:ascii="Arial" w:hAnsi="Arial" w:cs="Arial"/>
        </w:rPr>
        <w:t xml:space="preserve"> termínu dle harmonogramu.</w:t>
      </w:r>
    </w:p>
    <w:p w14:paraId="34D40427" w14:textId="77777777" w:rsidR="009400DC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nesplnění termínu odstranění záruč</w:t>
      </w:r>
      <w:r w:rsidR="007F47A5" w:rsidRPr="000538BD">
        <w:rPr>
          <w:rFonts w:ascii="Arial" w:hAnsi="Arial" w:cs="Arial"/>
        </w:rPr>
        <w:t xml:space="preserve">ních vad a nedodělků </w:t>
      </w:r>
      <w:r w:rsidRPr="000538BD">
        <w:rPr>
          <w:rFonts w:ascii="Arial" w:hAnsi="Arial" w:cs="Arial"/>
        </w:rPr>
        <w:t>podle článku X. této smlouvy má objednatel právo požadovat po zhotoviteli smluvní pokutu ve výši 5.000 Kč za každý započatý den prodlení</w:t>
      </w:r>
      <w:r w:rsidR="00D9649D">
        <w:rPr>
          <w:rFonts w:ascii="Arial" w:hAnsi="Arial" w:cs="Arial"/>
        </w:rPr>
        <w:t xml:space="preserve"> za každou jednotlivou vadu či nedodělek</w:t>
      </w:r>
      <w:r w:rsidRPr="000538BD">
        <w:rPr>
          <w:rFonts w:ascii="Arial" w:hAnsi="Arial" w:cs="Arial"/>
        </w:rPr>
        <w:t>.</w:t>
      </w:r>
    </w:p>
    <w:p w14:paraId="31D7EE8A" w14:textId="3EA02C42" w:rsidR="004D26F1" w:rsidRPr="000538BD" w:rsidRDefault="004D26F1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 nesplnění povinnosti zhotovitele uhradit objednateli náklady na odstranění vady předmětu díla podle čl. X. odst. 4 této smlouvy se zhotovitel zavazuje uhradit objednateli smluvní pokutu ve výši 100,- Kč za každý započatý den prodlení s úhradou nákladů</w:t>
      </w:r>
    </w:p>
    <w:p w14:paraId="44B02D5A" w14:textId="77777777" w:rsidR="00831401" w:rsidRPr="000538BD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0538BD">
        <w:rPr>
          <w:rFonts w:ascii="Arial" w:hAnsi="Arial" w:cs="Arial"/>
          <w:lang w:eastAsia="en-US"/>
        </w:rPr>
        <w:t>čení vyúčtování</w:t>
      </w:r>
      <w:r w:rsidR="00C909A5" w:rsidRPr="000538BD">
        <w:rPr>
          <w:rFonts w:ascii="Arial" w:hAnsi="Arial" w:cs="Arial"/>
          <w:lang w:eastAsia="en-US"/>
        </w:rPr>
        <w:t>.</w:t>
      </w:r>
    </w:p>
    <w:p w14:paraId="35C89FBA" w14:textId="5E422C02" w:rsidR="00CB1C68" w:rsidRPr="000538BD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0538BD">
        <w:rPr>
          <w:rFonts w:ascii="Arial" w:hAnsi="Arial" w:cs="Arial"/>
          <w:lang w:eastAsia="en-US"/>
        </w:rPr>
        <w:t xml:space="preserve"> právo</w:t>
      </w:r>
      <w:r>
        <w:rPr>
          <w:rFonts w:ascii="Arial" w:hAnsi="Arial" w:cs="Arial"/>
          <w:lang w:eastAsia="en-US"/>
        </w:rPr>
        <w:t xml:space="preserve"> objednatele</w:t>
      </w:r>
      <w:r w:rsidR="003E156D" w:rsidRPr="000538BD">
        <w:rPr>
          <w:rFonts w:ascii="Arial" w:hAnsi="Arial" w:cs="Arial"/>
          <w:lang w:eastAsia="en-US"/>
        </w:rPr>
        <w:t xml:space="preserve"> na náhradu škody vzniklé z porušení povinnosti, ke kterému se smluvní pokuta vztahuje, </w:t>
      </w:r>
      <w:r w:rsidR="0042198A">
        <w:rPr>
          <w:rFonts w:ascii="Arial" w:hAnsi="Arial" w:cs="Arial"/>
          <w:lang w:eastAsia="en-US"/>
        </w:rPr>
        <w:t>v plné výši</w:t>
      </w:r>
      <w:r w:rsidR="003E156D" w:rsidRPr="000538BD">
        <w:rPr>
          <w:rFonts w:ascii="Arial" w:hAnsi="Arial" w:cs="Arial"/>
          <w:lang w:eastAsia="en-US"/>
        </w:rPr>
        <w:t>.</w:t>
      </w:r>
    </w:p>
    <w:p w14:paraId="6CA467BA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5B1EE78C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427D7C">
        <w:rPr>
          <w:rFonts w:ascii="Arial" w:hAnsi="Arial" w:cs="Arial"/>
          <w:lang w:eastAsia="en-US"/>
        </w:rPr>
        <w:t xml:space="preserve">považuje </w:t>
      </w:r>
      <w:r w:rsidR="0042198A">
        <w:rPr>
          <w:rFonts w:ascii="Arial" w:hAnsi="Arial" w:cs="Arial"/>
          <w:lang w:eastAsia="en-US"/>
        </w:rPr>
        <w:t>se staveniště za</w:t>
      </w:r>
      <w:r w:rsidR="00427D7C">
        <w:rPr>
          <w:rFonts w:ascii="Arial" w:hAnsi="Arial" w:cs="Arial"/>
          <w:lang w:eastAsia="en-US"/>
        </w:rPr>
        <w:t xml:space="preserve"> řádně</w:t>
      </w:r>
      <w:r w:rsidR="0042198A">
        <w:rPr>
          <w:rFonts w:ascii="Arial" w:hAnsi="Arial" w:cs="Arial"/>
          <w:lang w:eastAsia="en-US"/>
        </w:rPr>
        <w:t xml:space="preserve"> předané </w:t>
      </w:r>
      <w:r w:rsidR="00427D7C">
        <w:rPr>
          <w:rFonts w:ascii="Arial" w:hAnsi="Arial" w:cs="Arial"/>
          <w:lang w:eastAsia="en-US"/>
        </w:rPr>
        <w:t xml:space="preserve">zhotoviteli </w:t>
      </w:r>
      <w:r w:rsidR="0042198A">
        <w:rPr>
          <w:rFonts w:ascii="Arial" w:hAnsi="Arial" w:cs="Arial"/>
          <w:lang w:eastAsia="en-US"/>
        </w:rPr>
        <w:t>ve smyslu odst. 2 tohoto článku smlouvy.</w:t>
      </w:r>
    </w:p>
    <w:p w14:paraId="5BFD2654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nese zhotovitel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77777777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Zhotovitel je povinen ode dne zahájení stavebních prací vést stavební deník. Do stavebního deníku </w:t>
      </w:r>
      <w:r w:rsidR="0042198A">
        <w:rPr>
          <w:rFonts w:ascii="Arial" w:hAnsi="Arial" w:cs="Arial"/>
          <w:lang w:eastAsia="en-US"/>
        </w:rPr>
        <w:t>je 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77777777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asláním prokazatelnou formou písemné nebo faxové, popřípadě e-mailové výzvy do sídla objednatele, nejpozději však 3 pracovní dny předem, k prohlídce a převzetí prací. Objednatel, který ač řádně vyzván se k prohlídce nedostaví, se zakrytím prací souhlasí. V případě dodatečného požadavku na odkrytí prací hradí objednatel mimo smluvní cenu náklady odkrytí a nového zakrytí konstrukcí. Pokud se však zjistí, že práce nebyly řádně provedeny, nese veškeré náklady spojené s odkrytím, opravou chybného stavu a</w:t>
      </w:r>
      <w:r w:rsidR="00C70582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ásledným zakrytím 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2216F67E" w14:textId="45A3C74F" w:rsidR="004D26F1" w:rsidRPr="000538BD" w:rsidRDefault="004D26F1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hotovitel se zavazuje předat část díla – SO 01 kanalizace – objednateli se všemi dokumenty prokazujícími funkčnost této části díla vč. jeho přípojek, tj. především vč. protokolů a záznamů o provedených zkouškách (zejm. stran zkoušky vodotěsnosti), když provedení uvedených zkoušek proběhne za účasti provozovatele kanalizace. Výsledky provedených zkoušek pro účely dokončení a předání díla objednateli vyhodnotí provozovatel kanalizace v písemném protokolu, s čímž zhotovitel výslovně souhlasí.</w:t>
      </w:r>
    </w:p>
    <w:p w14:paraId="38EEBC95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E08C1E" w14:textId="656803A3" w:rsidR="00E60948" w:rsidRPr="000538BD" w:rsidRDefault="00E73522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oskyt</w:t>
      </w:r>
      <w:r w:rsidR="0042198A">
        <w:rPr>
          <w:rFonts w:ascii="Arial" w:hAnsi="Arial" w:cs="Arial"/>
        </w:rPr>
        <w:t>uje</w:t>
      </w:r>
      <w:r w:rsidRPr="000538BD">
        <w:rPr>
          <w:rFonts w:ascii="Arial" w:hAnsi="Arial" w:cs="Arial"/>
        </w:rPr>
        <w:t xml:space="preserve"> na </w:t>
      </w:r>
      <w:r w:rsidR="005505F4">
        <w:rPr>
          <w:rFonts w:ascii="Arial" w:hAnsi="Arial" w:cs="Arial"/>
        </w:rPr>
        <w:t xml:space="preserve">dílo </w:t>
      </w:r>
      <w:r w:rsidRPr="000538BD">
        <w:rPr>
          <w:rFonts w:ascii="Arial" w:hAnsi="Arial" w:cs="Arial"/>
        </w:rPr>
        <w:t xml:space="preserve">záruční dobu </w:t>
      </w:r>
      <w:r w:rsidRPr="000538BD">
        <w:rPr>
          <w:rFonts w:ascii="Arial" w:hAnsi="Arial" w:cs="Arial"/>
          <w:b/>
        </w:rPr>
        <w:t>60 měsíců</w:t>
      </w:r>
      <w:r w:rsidRPr="000538BD">
        <w:rPr>
          <w:rFonts w:ascii="Arial" w:hAnsi="Arial" w:cs="Arial"/>
        </w:rPr>
        <w:t xml:space="preserve"> ode dne </w:t>
      </w:r>
      <w:r w:rsidR="003F0995" w:rsidRPr="000538BD">
        <w:rPr>
          <w:rFonts w:ascii="Arial" w:hAnsi="Arial" w:cs="Arial"/>
        </w:rPr>
        <w:t>řádn</w:t>
      </w:r>
      <w:r w:rsidR="005505F4">
        <w:rPr>
          <w:rFonts w:ascii="Arial" w:hAnsi="Arial" w:cs="Arial"/>
        </w:rPr>
        <w:t>ého provedení</w:t>
      </w:r>
      <w:r w:rsidRPr="000538BD">
        <w:rPr>
          <w:rFonts w:ascii="Arial" w:hAnsi="Arial" w:cs="Arial"/>
        </w:rPr>
        <w:t xml:space="preserve"> díla</w:t>
      </w:r>
      <w:r w:rsidR="001A3D52">
        <w:rPr>
          <w:rFonts w:ascii="Arial" w:hAnsi="Arial" w:cs="Arial"/>
        </w:rPr>
        <w:t xml:space="preserve"> bez vad a nedodělků</w:t>
      </w:r>
      <w:r w:rsidRPr="000538BD">
        <w:rPr>
          <w:rFonts w:ascii="Arial" w:hAnsi="Arial" w:cs="Arial"/>
        </w:rPr>
        <w:t>. Zhotovitel odpovídá za to, že dílo bude mít po dobu záruky vlastnosti stanovené právními předpisy, platnými technickými normami, případně vlastnosti obvyklé</w:t>
      </w:r>
      <w:r w:rsidR="003F0995" w:rsidRPr="000538BD">
        <w:rPr>
          <w:rFonts w:ascii="Arial" w:hAnsi="Arial" w:cs="Arial"/>
        </w:rPr>
        <w:t xml:space="preserve"> a odpovídající této smlouvě</w:t>
      </w:r>
      <w:r w:rsidRPr="000538BD">
        <w:rPr>
          <w:rFonts w:ascii="Arial" w:hAnsi="Arial" w:cs="Arial"/>
        </w:rPr>
        <w:t>.</w:t>
      </w:r>
    </w:p>
    <w:p w14:paraId="186C2262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adou se rozumí odchylka v kvalitě, rozsahu a parametrech díla stanovených projektovou dokumentací, touto smlouvou a obecně závaznými technickými normami a předpisy.</w:t>
      </w:r>
    </w:p>
    <w:p w14:paraId="076FC805" w14:textId="77777777" w:rsidR="00E647B7" w:rsidRPr="000538BD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V případě výskytu vady díla v průběhu záruční doby uplatní objednatel bezodkladně po jejím zjištění u zhotovitele reklamaci. V reklamaci objednatel uvede popis vady, jak se projevuje a jakým způsobem</w:t>
      </w:r>
      <w:r w:rsidR="00E647B7" w:rsidRPr="00E647B7">
        <w:rPr>
          <w:rFonts w:ascii="Arial" w:hAnsi="Arial" w:cs="Arial"/>
        </w:rPr>
        <w:t xml:space="preserve"> a v jakém termínu</w:t>
      </w:r>
      <w:r w:rsidRPr="00E647B7">
        <w:rPr>
          <w:rFonts w:ascii="Arial" w:hAnsi="Arial" w:cs="Arial"/>
        </w:rPr>
        <w:t xml:space="preserve"> požaduje vadu odstranit. </w:t>
      </w:r>
    </w:p>
    <w:p w14:paraId="6659270E" w14:textId="7DDD6D44" w:rsidR="009400DC" w:rsidRPr="004D26F1" w:rsidRDefault="009400DC" w:rsidP="004D26F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D26F1">
        <w:rPr>
          <w:rFonts w:ascii="Arial" w:hAnsi="Arial" w:cs="Arial"/>
        </w:rPr>
        <w:lastRenderedPageBreak/>
        <w:t xml:space="preserve">Termín odstranění vady bude dohodnut v technologicky co nejkratším termínu, s ohledem na klimatické podmínky vhodné pro </w:t>
      </w:r>
      <w:r w:rsidR="00E647B7" w:rsidRPr="004D26F1">
        <w:rPr>
          <w:rFonts w:ascii="Arial" w:hAnsi="Arial" w:cs="Arial"/>
        </w:rPr>
        <w:t>odstranění vady</w:t>
      </w:r>
      <w:r w:rsidRPr="004D26F1">
        <w:rPr>
          <w:rFonts w:ascii="Arial" w:hAnsi="Arial" w:cs="Arial"/>
        </w:rPr>
        <w:t>.</w:t>
      </w:r>
      <w:r w:rsidR="003E156D" w:rsidRPr="004D26F1">
        <w:rPr>
          <w:rFonts w:ascii="Arial" w:hAnsi="Arial" w:cs="Arial"/>
        </w:rPr>
        <w:t xml:space="preserve"> </w:t>
      </w:r>
      <w:r w:rsidR="00E647B7" w:rsidRPr="004D26F1">
        <w:rPr>
          <w:rFonts w:ascii="Arial" w:hAnsi="Arial" w:cs="Arial"/>
        </w:rPr>
        <w:t>V</w:t>
      </w:r>
      <w:r w:rsidR="003E156D" w:rsidRPr="004D26F1">
        <w:rPr>
          <w:rFonts w:ascii="Arial" w:hAnsi="Arial" w:cs="Arial"/>
        </w:rPr>
        <w:t xml:space="preserve"> případě, kdy nedojde k dojednání jiného termínu k odstranění vady, se zhotovitel zavazuje </w:t>
      </w:r>
      <w:r w:rsidR="00E647B7" w:rsidRPr="004D26F1">
        <w:rPr>
          <w:rFonts w:ascii="Arial" w:hAnsi="Arial" w:cs="Arial"/>
        </w:rPr>
        <w:t xml:space="preserve">vadu </w:t>
      </w:r>
      <w:r w:rsidR="003E156D" w:rsidRPr="004D26F1">
        <w:rPr>
          <w:rFonts w:ascii="Arial" w:hAnsi="Arial" w:cs="Arial"/>
        </w:rPr>
        <w:t>odstranit nejpozději do 10 dnů ode dne oznámení vady objednatelem.</w:t>
      </w:r>
      <w:r w:rsidR="00E647B7" w:rsidRPr="004D26F1">
        <w:rPr>
          <w:rFonts w:ascii="Arial" w:hAnsi="Arial" w:cs="Arial"/>
        </w:rPr>
        <w:t xml:space="preserve"> V případě, že zhotovitel vadu neodstraní řádně a včas, je objednatel oprávněn vadu odstranit na náklady zhotovitele.</w:t>
      </w:r>
      <w:r w:rsidR="004D26F1" w:rsidRPr="004D26F1">
        <w:rPr>
          <w:rFonts w:ascii="Arial" w:hAnsi="Arial" w:cs="Arial"/>
        </w:rPr>
        <w:t xml:space="preserve"> V takovém případě je zhotovitel povinen uhradit objednateli náklady na odstranění vady podle předcházející věty nejpozději do 10 dnů ode dne doručení písemné výzvy objednatele.</w:t>
      </w:r>
    </w:p>
    <w:p w14:paraId="053C299E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 případě, že zhotovitel ned</w:t>
      </w:r>
      <w:r w:rsidR="003F0995" w:rsidRPr="000538BD">
        <w:rPr>
          <w:rFonts w:ascii="Arial" w:hAnsi="Arial" w:cs="Arial"/>
        </w:rPr>
        <w:t>oručí objednateli do 7</w:t>
      </w:r>
      <w:r w:rsidRPr="000538BD">
        <w:rPr>
          <w:rFonts w:ascii="Arial" w:hAnsi="Arial" w:cs="Arial"/>
        </w:rPr>
        <w:t xml:space="preserve"> pracovních dnů od doručení písemné reklamace objednatele zhotoviteli písemné odmítnutí reklamované vady díla, jsou reklamované vady díla považovány za uznané zhotovitelem.</w:t>
      </w:r>
    </w:p>
    <w:p w14:paraId="70154A98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ou opravu vady zhotovitel objednateli předá na základě písemného předávacího protokolu.</w:t>
      </w:r>
    </w:p>
    <w:p w14:paraId="7BDB8BE5" w14:textId="77777777" w:rsidR="00E73522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p w14:paraId="1824E321" w14:textId="77777777" w:rsidR="002640BC" w:rsidRDefault="002640BC" w:rsidP="00B53E4E">
      <w:pPr>
        <w:jc w:val="both"/>
        <w:rPr>
          <w:rFonts w:ascii="Arial" w:hAnsi="Arial" w:cs="Arial"/>
        </w:rPr>
      </w:pPr>
    </w:p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165D4DED" w14:textId="751E6526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807D61B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bez uplatňování sankcí. </w:t>
      </w:r>
      <w:bookmarkStart w:id="2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2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3092D8F0" w14:textId="77777777" w:rsidR="003F0995" w:rsidRPr="000538BD" w:rsidRDefault="003F0995" w:rsidP="00BB2C22">
      <w:pPr>
        <w:jc w:val="both"/>
        <w:rPr>
          <w:rFonts w:ascii="Arial" w:hAnsi="Arial" w:cs="Arial"/>
        </w:rPr>
      </w:pPr>
    </w:p>
    <w:p w14:paraId="0C9935B3" w14:textId="77777777" w:rsidR="00BB2C22" w:rsidRPr="000538BD" w:rsidRDefault="00BB2C22" w:rsidP="00BB2C22">
      <w:pPr>
        <w:jc w:val="both"/>
        <w:rPr>
          <w:rFonts w:ascii="Arial" w:hAnsi="Arial" w:cs="Arial"/>
        </w:rPr>
      </w:pPr>
    </w:p>
    <w:p w14:paraId="6CADC494" w14:textId="5DD092E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08154C80" w14:textId="77777777" w:rsidR="00B75095" w:rsidRPr="00A178D0" w:rsidRDefault="00B75095" w:rsidP="004320E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oprávněn</w:t>
      </w:r>
      <w:r>
        <w:rPr>
          <w:rFonts w:ascii="Arial" w:hAnsi="Arial" w:cs="Arial"/>
        </w:rPr>
        <w:t xml:space="preserve"> tuto</w:t>
      </w:r>
      <w:r w:rsidRPr="00A178D0">
        <w:rPr>
          <w:rFonts w:ascii="Arial" w:hAnsi="Arial" w:cs="Arial"/>
        </w:rPr>
        <w:t xml:space="preserve"> smlouvu vypovědět s okamžitou účinností ke dni doručení výpovědi zhotoviteli, přičemž závazek zhotovitele k náhradě škody </w:t>
      </w:r>
      <w:r>
        <w:rPr>
          <w:rFonts w:ascii="Arial" w:hAnsi="Arial" w:cs="Arial"/>
        </w:rPr>
        <w:t>nebo k úhradě smluvních pokut dle této smlouvy tím není dotčen</w:t>
      </w:r>
      <w:r w:rsidRPr="00A178D0">
        <w:rPr>
          <w:rFonts w:ascii="Arial" w:hAnsi="Arial" w:cs="Arial"/>
        </w:rPr>
        <w:t>.</w:t>
      </w:r>
    </w:p>
    <w:p w14:paraId="34249115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3" w:name="_Hlk15632309"/>
      <w:r w:rsidRPr="000538BD">
        <w:rPr>
          <w:rFonts w:ascii="Arial" w:hAnsi="Arial" w:cs="Arial"/>
        </w:rPr>
        <w:t xml:space="preserve">Od této smlouvy </w:t>
      </w:r>
      <w:r w:rsidR="00C43B7D">
        <w:rPr>
          <w:rFonts w:ascii="Arial" w:hAnsi="Arial" w:cs="Arial"/>
        </w:rPr>
        <w:t>je oprávněna</w:t>
      </w:r>
      <w:r w:rsidR="00C43B7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odstoupit kterákoliv smluvní strana, </w:t>
      </w:r>
      <w:r w:rsidR="00C43B7D">
        <w:rPr>
          <w:rFonts w:ascii="Arial" w:hAnsi="Arial" w:cs="Arial"/>
        </w:rPr>
        <w:t xml:space="preserve">v případě </w:t>
      </w:r>
      <w:r w:rsidRPr="000538BD">
        <w:rPr>
          <w:rFonts w:ascii="Arial" w:hAnsi="Arial" w:cs="Arial"/>
        </w:rPr>
        <w:t>podstat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porušení této smlouvy druhou smluvní stranou. Právní účinky odstoupení nastávají dnem písem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doručení oznámení o odstoupení druhé smluvní straně.</w:t>
      </w:r>
    </w:p>
    <w:p w14:paraId="79DEB083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podstatné porušení smlouvy, při kterém je druhá smluvn</w:t>
      </w:r>
      <w:r w:rsidR="006A15AA" w:rsidRPr="000538BD">
        <w:rPr>
          <w:rFonts w:ascii="Arial" w:hAnsi="Arial" w:cs="Arial"/>
        </w:rPr>
        <w:t xml:space="preserve">í strana oprávněna odstoupit od </w:t>
      </w:r>
      <w:r w:rsidRPr="000538BD">
        <w:rPr>
          <w:rFonts w:ascii="Arial" w:hAnsi="Arial" w:cs="Arial"/>
        </w:rPr>
        <w:t>smlouvy podle předchozího odstavce, se považuje zejména:</w:t>
      </w:r>
    </w:p>
    <w:p w14:paraId="6F26824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dlení zhotovitele se zahájením nebo </w:t>
      </w:r>
      <w:r w:rsidR="001A062D">
        <w:rPr>
          <w:rFonts w:ascii="Arial" w:hAnsi="Arial" w:cs="Arial"/>
        </w:rPr>
        <w:t>řádným provedením</w:t>
      </w:r>
      <w:r w:rsidR="001A062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o více než 30 dní,</w:t>
      </w:r>
    </w:p>
    <w:p w14:paraId="3360E531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padek zhotovitele ve smyslu zákona č. 182/2006 Sb., </w:t>
      </w:r>
      <w:r w:rsidR="00B17015" w:rsidRPr="000538BD">
        <w:rPr>
          <w:rFonts w:ascii="Arial" w:hAnsi="Arial" w:cs="Arial"/>
        </w:rPr>
        <w:t>o úpadku a</w:t>
      </w:r>
      <w:r w:rsidR="00C70582" w:rsidRPr="000538BD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>způsobech jeho řešení (insolvenční zákon)</w:t>
      </w:r>
      <w:r w:rsidRPr="000538BD">
        <w:rPr>
          <w:rFonts w:ascii="Arial" w:hAnsi="Arial" w:cs="Arial"/>
        </w:rPr>
        <w:t xml:space="preserve">, </w:t>
      </w:r>
      <w:r w:rsidR="00B17015" w:rsidRPr="000538BD">
        <w:rPr>
          <w:rFonts w:ascii="Arial" w:hAnsi="Arial" w:cs="Arial"/>
          <w:lang w:eastAsia="en-US"/>
        </w:rPr>
        <w:t>ve znění pozdějších předpisů</w:t>
      </w:r>
      <w:r w:rsidRPr="000538BD">
        <w:rPr>
          <w:rFonts w:ascii="Arial" w:hAnsi="Arial" w:cs="Arial"/>
        </w:rPr>
        <w:t>,</w:t>
      </w:r>
    </w:p>
    <w:bookmarkEnd w:id="3"/>
    <w:p w14:paraId="274544F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akované porušování předpisů bezpečnosti práce a technických zařízení a bezpečnosti provozu na pozemních komunikacích.</w:t>
      </w:r>
    </w:p>
    <w:p w14:paraId="2773B277" w14:textId="77777777" w:rsidR="00C909A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se zavazuje řádně 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77777777" w:rsidR="00435E18" w:rsidRPr="000538BD" w:rsidRDefault="00435E18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</w:t>
      </w:r>
      <w:r w:rsidR="00B17015" w:rsidRPr="000538BD">
        <w:rPr>
          <w:rFonts w:ascii="Arial" w:hAnsi="Arial" w:cs="Arial"/>
        </w:rPr>
        <w:lastRenderedPageBreak/>
        <w:t xml:space="preserve">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06752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BA5BFD9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 záležitosti dodávky stavebního 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2779E42F" w:rsidR="00EC3186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Václav Horák, referent</w:t>
      </w:r>
      <w:r w:rsidR="00654B55">
        <w:rPr>
          <w:rFonts w:ascii="Arial" w:hAnsi="Arial" w:cs="Arial"/>
        </w:rPr>
        <w:t xml:space="preserve"> OIÚP</w:t>
      </w:r>
    </w:p>
    <w:p w14:paraId="519C9291" w14:textId="0A33ABA8" w:rsidR="00EC3186" w:rsidRPr="000538BD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vaclav.horak</w:t>
      </w:r>
      <w:r w:rsidR="00654B55">
        <w:rPr>
          <w:rFonts w:ascii="Arial" w:hAnsi="Arial" w:cs="Arial"/>
        </w:rPr>
        <w:t>@mukolin.cz</w:t>
      </w:r>
    </w:p>
    <w:p w14:paraId="7EAF9D8A" w14:textId="7B4CF191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8402FB">
        <w:rPr>
          <w:rFonts w:ascii="Arial" w:hAnsi="Arial" w:cs="Arial"/>
        </w:rPr>
        <w:t>321 748 347</w:t>
      </w:r>
    </w:p>
    <w:p w14:paraId="323BA14F" w14:textId="77777777" w:rsidR="002419EA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7777777" w:rsidR="00943119" w:rsidRPr="008C2861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B033C5" w:rsidRPr="00B75095">
        <w:rPr>
          <w:rFonts w:ascii="Arial" w:hAnsi="Arial" w:cs="Arial"/>
          <w:iCs/>
        </w:rPr>
        <w:t>objednatele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Pr="000538BD" w:rsidRDefault="00F64AF1" w:rsidP="00604569">
      <w:pPr>
        <w:jc w:val="both"/>
        <w:rPr>
          <w:rFonts w:ascii="Arial" w:hAnsi="Arial" w:cs="Arial"/>
        </w:rPr>
      </w:pPr>
    </w:p>
    <w:p w14:paraId="1E7DEA3A" w14:textId="30BDC771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I</w:t>
      </w:r>
      <w:r w:rsidR="002640BC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. Závěrečná </w:t>
      </w:r>
      <w:r w:rsidR="001A3D52">
        <w:rPr>
          <w:rFonts w:ascii="Arial" w:hAnsi="Arial" w:cs="Arial"/>
          <w:b/>
        </w:rPr>
        <w:t>u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30FF836D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20DC8">
        <w:rPr>
          <w:rFonts w:ascii="Arial" w:hAnsi="Arial" w:cs="Arial"/>
        </w:rPr>
        <w:t>ohledávky</w:t>
      </w:r>
      <w:r w:rsidRPr="000538BD">
        <w:rPr>
          <w:rFonts w:ascii="Arial" w:hAnsi="Arial" w:cs="Arial"/>
        </w:rPr>
        <w:t xml:space="preserve"> z této smlouvy vyplývající, jakož i následky z ní vzešlé, </w:t>
      </w:r>
      <w:r w:rsidR="00420DC8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7FC5A74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497984D1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4" w:name="_Hlk15635347"/>
      <w:r w:rsidRPr="004E2115">
        <w:rPr>
          <w:rFonts w:ascii="Arial" w:hAnsi="Arial" w:cs="Arial"/>
        </w:rPr>
        <w:t xml:space="preserve">Je-li nebo stane-li se některé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 w:rsidRPr="004E2115">
        <w:rPr>
          <w:rFonts w:ascii="Arial" w:hAnsi="Arial" w:cs="Arial"/>
        </w:rPr>
        <w:t xml:space="preserve">se použijí ustanovení obecně závazných právních předpisů upravujících otázku vzájemného vztahu smluvních stran. Smluvní strany se pak zavazují upravit svůj vztah přijetím jiného </w:t>
      </w:r>
      <w:r w:rsidR="001A3D52">
        <w:rPr>
          <w:rFonts w:ascii="Arial" w:hAnsi="Arial" w:cs="Arial"/>
        </w:rPr>
        <w:t>ujednání</w:t>
      </w:r>
      <w:r w:rsidRPr="004E2115">
        <w:rPr>
          <w:rFonts w:ascii="Arial" w:hAnsi="Arial" w:cs="Arial"/>
        </w:rPr>
        <w:t xml:space="preserve">, které by svým obsahem nejlépe odpovídalo záměru </w:t>
      </w:r>
      <w:r w:rsidR="001A3D52">
        <w:rPr>
          <w:rFonts w:ascii="Arial" w:hAnsi="Arial" w:cs="Arial"/>
        </w:rPr>
        <w:t>ujednání</w:t>
      </w:r>
      <w:r w:rsidR="001A3D52" w:rsidRPr="004E2115">
        <w:rPr>
          <w:rFonts w:ascii="Arial" w:hAnsi="Arial" w:cs="Arial"/>
        </w:rPr>
        <w:t xml:space="preserve"> </w:t>
      </w:r>
      <w:r w:rsidRPr="004E2115">
        <w:rPr>
          <w:rFonts w:ascii="Arial" w:hAnsi="Arial" w:cs="Arial"/>
        </w:rPr>
        <w:t xml:space="preserve">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lastRenderedPageBreak/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4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59248FE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4D26F1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4D26F1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4D26F1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643BC90A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427D7C">
        <w:rPr>
          <w:rFonts w:ascii="Arial" w:hAnsi="Arial" w:cs="Arial"/>
        </w:rPr>
        <w:t>1</w:t>
      </w:r>
      <w:r w:rsidR="00427D7C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1CB7DDD0" w14:textId="649C703A" w:rsidR="00B53E4E" w:rsidRPr="000538BD" w:rsidRDefault="00B53E4E" w:rsidP="00BD062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27D7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 Časový harmonogram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>. Tato smlouva byla projednána a odsouhlasena Radou města Kolína dne ______________, usnesení č. ______________________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7F134DE2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654B55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67F14A38" w:rsidR="00F64AF1" w:rsidRPr="000538BD" w:rsidRDefault="00654B55" w:rsidP="00095CA6">
      <w:pPr>
        <w:numPr>
          <w:ilvl w:val="0"/>
          <w:numId w:val="2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  <w:iCs/>
        </w:rPr>
        <w:t>místo</w:t>
      </w:r>
      <w:r w:rsidR="00F60C6E" w:rsidRPr="000538BD">
        <w:rPr>
          <w:rFonts w:ascii="Arial" w:hAnsi="Arial" w:cs="Arial"/>
          <w:iCs/>
        </w:rPr>
        <w:t>starost</w:t>
      </w:r>
      <w:r>
        <w:rPr>
          <w:rFonts w:ascii="Arial" w:hAnsi="Arial" w:cs="Arial"/>
          <w:iCs/>
        </w:rPr>
        <w:t>k</w:t>
      </w:r>
      <w:r w:rsidR="00F60C6E" w:rsidRPr="000538BD">
        <w:rPr>
          <w:rFonts w:ascii="Arial" w:hAnsi="Arial" w:cs="Arial"/>
          <w:iCs/>
        </w:rPr>
        <w:t>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717D" w16cex:dateUtc="2021-05-24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6080D" w16cid:durableId="24567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F1A5" w14:textId="77777777" w:rsidR="00934C1C" w:rsidRDefault="00934C1C">
      <w:r>
        <w:separator/>
      </w:r>
    </w:p>
  </w:endnote>
  <w:endnote w:type="continuationSeparator" w:id="0">
    <w:p w14:paraId="21B5BA2A" w14:textId="77777777" w:rsidR="00934C1C" w:rsidRDefault="00934C1C">
      <w:r>
        <w:continuationSeparator/>
      </w:r>
    </w:p>
  </w:endnote>
  <w:endnote w:type="continuationNotice" w:id="1">
    <w:p w14:paraId="2DFD48DB" w14:textId="77777777" w:rsidR="00934C1C" w:rsidRDefault="00934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25E6FF86" w:rsidR="004805BE" w:rsidRDefault="004805B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4BC">
      <w:rPr>
        <w:noProof/>
      </w:rPr>
      <w:t>1</w:t>
    </w:r>
    <w:r>
      <w:fldChar w:fldCharType="end"/>
    </w:r>
  </w:p>
  <w:p w14:paraId="45EE8EBF" w14:textId="77777777" w:rsidR="004805BE" w:rsidRDefault="0048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A6FE" w14:textId="77777777" w:rsidR="00934C1C" w:rsidRDefault="00934C1C">
      <w:r>
        <w:separator/>
      </w:r>
    </w:p>
  </w:footnote>
  <w:footnote w:type="continuationSeparator" w:id="0">
    <w:p w14:paraId="4535C47A" w14:textId="77777777" w:rsidR="00934C1C" w:rsidRDefault="00934C1C">
      <w:r>
        <w:continuationSeparator/>
      </w:r>
    </w:p>
  </w:footnote>
  <w:footnote w:type="continuationNotice" w:id="1">
    <w:p w14:paraId="5BF6F66F" w14:textId="77777777" w:rsidR="00934C1C" w:rsidRDefault="00934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4805BE" w:rsidRDefault="004805BE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4805BE" w:rsidRDefault="004805BE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DA5"/>
    <w:multiLevelType w:val="hybridMultilevel"/>
    <w:tmpl w:val="42344D20"/>
    <w:lvl w:ilvl="0" w:tplc="353CAC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3"/>
  </w:num>
  <w:num w:numId="5">
    <w:abstractNumId w:val="4"/>
  </w:num>
  <w:num w:numId="6">
    <w:abstractNumId w:val="22"/>
  </w:num>
  <w:num w:numId="7">
    <w:abstractNumId w:val="25"/>
  </w:num>
  <w:num w:numId="8">
    <w:abstractNumId w:val="3"/>
  </w:num>
  <w:num w:numId="9">
    <w:abstractNumId w:val="21"/>
  </w:num>
  <w:num w:numId="10">
    <w:abstractNumId w:val="10"/>
  </w:num>
  <w:num w:numId="11">
    <w:abstractNumId w:val="24"/>
  </w:num>
  <w:num w:numId="12">
    <w:abstractNumId w:val="14"/>
  </w:num>
  <w:num w:numId="13">
    <w:abstractNumId w:val="19"/>
  </w:num>
  <w:num w:numId="14">
    <w:abstractNumId w:val="17"/>
  </w:num>
  <w:num w:numId="15">
    <w:abstractNumId w:val="16"/>
  </w:num>
  <w:num w:numId="16">
    <w:abstractNumId w:val="5"/>
  </w:num>
  <w:num w:numId="17">
    <w:abstractNumId w:val="18"/>
  </w:num>
  <w:num w:numId="18">
    <w:abstractNumId w:val="8"/>
  </w:num>
  <w:num w:numId="19">
    <w:abstractNumId w:val="23"/>
  </w:num>
  <w:num w:numId="20">
    <w:abstractNumId w:val="6"/>
  </w:num>
  <w:num w:numId="21">
    <w:abstractNumId w:val="9"/>
  </w:num>
  <w:num w:numId="22">
    <w:abstractNumId w:val="1"/>
  </w:num>
  <w:num w:numId="23">
    <w:abstractNumId w:val="15"/>
  </w:num>
  <w:num w:numId="24">
    <w:abstractNumId w:val="11"/>
  </w:num>
  <w:num w:numId="25">
    <w:abstractNumId w:val="0"/>
  </w:num>
  <w:num w:numId="26">
    <w:abstractNumId w:val="2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6A87"/>
    <w:rsid w:val="00046AD7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66AD"/>
    <w:rsid w:val="00091ADF"/>
    <w:rsid w:val="0009405D"/>
    <w:rsid w:val="000956A2"/>
    <w:rsid w:val="00095CA6"/>
    <w:rsid w:val="00096DED"/>
    <w:rsid w:val="000B2497"/>
    <w:rsid w:val="000B2FE0"/>
    <w:rsid w:val="000B36C6"/>
    <w:rsid w:val="000C5524"/>
    <w:rsid w:val="000C6B4D"/>
    <w:rsid w:val="000C6E91"/>
    <w:rsid w:val="000D0E7D"/>
    <w:rsid w:val="000E038F"/>
    <w:rsid w:val="000E2845"/>
    <w:rsid w:val="000E2FA1"/>
    <w:rsid w:val="000E4568"/>
    <w:rsid w:val="000E48E0"/>
    <w:rsid w:val="00104FCE"/>
    <w:rsid w:val="001060F2"/>
    <w:rsid w:val="0011409A"/>
    <w:rsid w:val="00115FE9"/>
    <w:rsid w:val="00116951"/>
    <w:rsid w:val="00117CA5"/>
    <w:rsid w:val="00120301"/>
    <w:rsid w:val="001345FD"/>
    <w:rsid w:val="001404E3"/>
    <w:rsid w:val="00140EC4"/>
    <w:rsid w:val="00142C70"/>
    <w:rsid w:val="001435DF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8323D"/>
    <w:rsid w:val="00190490"/>
    <w:rsid w:val="00190C62"/>
    <w:rsid w:val="00190FC7"/>
    <w:rsid w:val="0019284E"/>
    <w:rsid w:val="001934FD"/>
    <w:rsid w:val="00196C2B"/>
    <w:rsid w:val="001A062D"/>
    <w:rsid w:val="001A19EE"/>
    <w:rsid w:val="001A3D52"/>
    <w:rsid w:val="001A713F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E6544"/>
    <w:rsid w:val="001F0BEA"/>
    <w:rsid w:val="001F5AB6"/>
    <w:rsid w:val="001F6CF2"/>
    <w:rsid w:val="001F719D"/>
    <w:rsid w:val="002017FF"/>
    <w:rsid w:val="00202966"/>
    <w:rsid w:val="00203C7B"/>
    <w:rsid w:val="002050A3"/>
    <w:rsid w:val="00205743"/>
    <w:rsid w:val="00207C46"/>
    <w:rsid w:val="002138E1"/>
    <w:rsid w:val="002173D7"/>
    <w:rsid w:val="002206A7"/>
    <w:rsid w:val="00220733"/>
    <w:rsid w:val="00221F00"/>
    <w:rsid w:val="0022257D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3719"/>
    <w:rsid w:val="002A68C7"/>
    <w:rsid w:val="002A6ED4"/>
    <w:rsid w:val="002B019E"/>
    <w:rsid w:val="002C5A50"/>
    <w:rsid w:val="002C7A3D"/>
    <w:rsid w:val="002D088C"/>
    <w:rsid w:val="002D2AFF"/>
    <w:rsid w:val="002D7845"/>
    <w:rsid w:val="002E7D59"/>
    <w:rsid w:val="002F5AFF"/>
    <w:rsid w:val="003039B0"/>
    <w:rsid w:val="0030490C"/>
    <w:rsid w:val="00305D1E"/>
    <w:rsid w:val="00312EC1"/>
    <w:rsid w:val="0031496F"/>
    <w:rsid w:val="003234E1"/>
    <w:rsid w:val="00330A10"/>
    <w:rsid w:val="00344B75"/>
    <w:rsid w:val="00354478"/>
    <w:rsid w:val="003549A1"/>
    <w:rsid w:val="00355822"/>
    <w:rsid w:val="00367CED"/>
    <w:rsid w:val="003734B5"/>
    <w:rsid w:val="00377AEE"/>
    <w:rsid w:val="003828B9"/>
    <w:rsid w:val="00385CA8"/>
    <w:rsid w:val="00385F59"/>
    <w:rsid w:val="003861BE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156D"/>
    <w:rsid w:val="003F0995"/>
    <w:rsid w:val="0041146A"/>
    <w:rsid w:val="00412139"/>
    <w:rsid w:val="00414F1B"/>
    <w:rsid w:val="00415477"/>
    <w:rsid w:val="0041707A"/>
    <w:rsid w:val="00420DC8"/>
    <w:rsid w:val="0042198A"/>
    <w:rsid w:val="00427D7C"/>
    <w:rsid w:val="004320EC"/>
    <w:rsid w:val="0043227C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2B34"/>
    <w:rsid w:val="00467867"/>
    <w:rsid w:val="00467ED5"/>
    <w:rsid w:val="004701EE"/>
    <w:rsid w:val="004706FF"/>
    <w:rsid w:val="004805BE"/>
    <w:rsid w:val="0048140B"/>
    <w:rsid w:val="00492EBF"/>
    <w:rsid w:val="0049531A"/>
    <w:rsid w:val="004A1E7B"/>
    <w:rsid w:val="004A2619"/>
    <w:rsid w:val="004A65DD"/>
    <w:rsid w:val="004B14DB"/>
    <w:rsid w:val="004C0CC0"/>
    <w:rsid w:val="004D15E0"/>
    <w:rsid w:val="004D1DD0"/>
    <w:rsid w:val="004D26F1"/>
    <w:rsid w:val="004D2EF6"/>
    <w:rsid w:val="004D3DB5"/>
    <w:rsid w:val="004D5B5F"/>
    <w:rsid w:val="004D607A"/>
    <w:rsid w:val="004D616B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5005F5"/>
    <w:rsid w:val="00503607"/>
    <w:rsid w:val="00504E20"/>
    <w:rsid w:val="00510208"/>
    <w:rsid w:val="0051328E"/>
    <w:rsid w:val="00517A78"/>
    <w:rsid w:val="00525976"/>
    <w:rsid w:val="0053310A"/>
    <w:rsid w:val="005356FA"/>
    <w:rsid w:val="00537EB8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64F2C"/>
    <w:rsid w:val="0057455F"/>
    <w:rsid w:val="00584CA9"/>
    <w:rsid w:val="0059113B"/>
    <w:rsid w:val="00591727"/>
    <w:rsid w:val="00593B6A"/>
    <w:rsid w:val="00597E45"/>
    <w:rsid w:val="005A0D47"/>
    <w:rsid w:val="005A42C9"/>
    <w:rsid w:val="005A70C1"/>
    <w:rsid w:val="005B31F0"/>
    <w:rsid w:val="005B3F9E"/>
    <w:rsid w:val="005B562A"/>
    <w:rsid w:val="005B6014"/>
    <w:rsid w:val="005C4973"/>
    <w:rsid w:val="005C4DDB"/>
    <w:rsid w:val="005C5F61"/>
    <w:rsid w:val="005C753E"/>
    <w:rsid w:val="005D35C8"/>
    <w:rsid w:val="005E0A89"/>
    <w:rsid w:val="005F1EDC"/>
    <w:rsid w:val="005F231E"/>
    <w:rsid w:val="005F3CDD"/>
    <w:rsid w:val="00600F9E"/>
    <w:rsid w:val="00604569"/>
    <w:rsid w:val="00604CC3"/>
    <w:rsid w:val="00607C4F"/>
    <w:rsid w:val="00612A56"/>
    <w:rsid w:val="00613C58"/>
    <w:rsid w:val="00616E51"/>
    <w:rsid w:val="00620F5C"/>
    <w:rsid w:val="0062337D"/>
    <w:rsid w:val="00626E6E"/>
    <w:rsid w:val="00631AFD"/>
    <w:rsid w:val="006322FF"/>
    <w:rsid w:val="006329C1"/>
    <w:rsid w:val="00632F39"/>
    <w:rsid w:val="006343B7"/>
    <w:rsid w:val="00642A61"/>
    <w:rsid w:val="00644C60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55C0"/>
    <w:rsid w:val="006673E0"/>
    <w:rsid w:val="00674D36"/>
    <w:rsid w:val="006828A0"/>
    <w:rsid w:val="00683CD1"/>
    <w:rsid w:val="00687CA6"/>
    <w:rsid w:val="00690C73"/>
    <w:rsid w:val="00696D5E"/>
    <w:rsid w:val="006A075F"/>
    <w:rsid w:val="006A15AA"/>
    <w:rsid w:val="006A3222"/>
    <w:rsid w:val="006B03EF"/>
    <w:rsid w:val="006B36D9"/>
    <w:rsid w:val="006C01B2"/>
    <w:rsid w:val="006C3684"/>
    <w:rsid w:val="006C4079"/>
    <w:rsid w:val="006C41B5"/>
    <w:rsid w:val="006C6239"/>
    <w:rsid w:val="006E211E"/>
    <w:rsid w:val="006E6C0A"/>
    <w:rsid w:val="006F0AC5"/>
    <w:rsid w:val="007006E0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48D1"/>
    <w:rsid w:val="007464CC"/>
    <w:rsid w:val="007466F2"/>
    <w:rsid w:val="00750087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BA9"/>
    <w:rsid w:val="00797FFE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4BC"/>
    <w:rsid w:val="007D765E"/>
    <w:rsid w:val="007E59B1"/>
    <w:rsid w:val="007F47A5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61BED"/>
    <w:rsid w:val="00861C93"/>
    <w:rsid w:val="00863C21"/>
    <w:rsid w:val="00870C23"/>
    <w:rsid w:val="00871728"/>
    <w:rsid w:val="00873DCF"/>
    <w:rsid w:val="008763F5"/>
    <w:rsid w:val="00876DD8"/>
    <w:rsid w:val="00877CE2"/>
    <w:rsid w:val="008840DA"/>
    <w:rsid w:val="00887247"/>
    <w:rsid w:val="00892E5E"/>
    <w:rsid w:val="008A1401"/>
    <w:rsid w:val="008A1818"/>
    <w:rsid w:val="008A2986"/>
    <w:rsid w:val="008A5603"/>
    <w:rsid w:val="008B1339"/>
    <w:rsid w:val="008B4E03"/>
    <w:rsid w:val="008C2312"/>
    <w:rsid w:val="008C2861"/>
    <w:rsid w:val="008C56C2"/>
    <w:rsid w:val="008C64CD"/>
    <w:rsid w:val="008C7402"/>
    <w:rsid w:val="008C7628"/>
    <w:rsid w:val="008D04F6"/>
    <w:rsid w:val="008D0662"/>
    <w:rsid w:val="008D6094"/>
    <w:rsid w:val="008E0545"/>
    <w:rsid w:val="008E362B"/>
    <w:rsid w:val="008E3B59"/>
    <w:rsid w:val="008F01F0"/>
    <w:rsid w:val="008F6CB5"/>
    <w:rsid w:val="0092091B"/>
    <w:rsid w:val="009247AD"/>
    <w:rsid w:val="009256C1"/>
    <w:rsid w:val="00933409"/>
    <w:rsid w:val="00934C1C"/>
    <w:rsid w:val="0094005F"/>
    <w:rsid w:val="009400DC"/>
    <w:rsid w:val="00943119"/>
    <w:rsid w:val="00945935"/>
    <w:rsid w:val="0094704D"/>
    <w:rsid w:val="0095320B"/>
    <w:rsid w:val="00957AF4"/>
    <w:rsid w:val="009601AC"/>
    <w:rsid w:val="0096343B"/>
    <w:rsid w:val="00976C2B"/>
    <w:rsid w:val="00977D80"/>
    <w:rsid w:val="0098035E"/>
    <w:rsid w:val="00981619"/>
    <w:rsid w:val="009826DE"/>
    <w:rsid w:val="0098272C"/>
    <w:rsid w:val="00984469"/>
    <w:rsid w:val="00991764"/>
    <w:rsid w:val="009943E9"/>
    <w:rsid w:val="00996DF1"/>
    <w:rsid w:val="009A0B22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3203"/>
    <w:rsid w:val="009C6FB2"/>
    <w:rsid w:val="009D251A"/>
    <w:rsid w:val="009D5640"/>
    <w:rsid w:val="009D6676"/>
    <w:rsid w:val="009E2C66"/>
    <w:rsid w:val="009E6A5D"/>
    <w:rsid w:val="009F0B85"/>
    <w:rsid w:val="009F75BF"/>
    <w:rsid w:val="00A0486E"/>
    <w:rsid w:val="00A064DC"/>
    <w:rsid w:val="00A12822"/>
    <w:rsid w:val="00A148AC"/>
    <w:rsid w:val="00A15B9B"/>
    <w:rsid w:val="00A16FF8"/>
    <w:rsid w:val="00A204F8"/>
    <w:rsid w:val="00A23ACC"/>
    <w:rsid w:val="00A2529B"/>
    <w:rsid w:val="00A506B9"/>
    <w:rsid w:val="00A53826"/>
    <w:rsid w:val="00A57863"/>
    <w:rsid w:val="00A578A2"/>
    <w:rsid w:val="00A57EDA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482B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262B"/>
    <w:rsid w:val="00B032B1"/>
    <w:rsid w:val="00B033C5"/>
    <w:rsid w:val="00B119CB"/>
    <w:rsid w:val="00B11C95"/>
    <w:rsid w:val="00B1448E"/>
    <w:rsid w:val="00B17015"/>
    <w:rsid w:val="00B1788A"/>
    <w:rsid w:val="00B20181"/>
    <w:rsid w:val="00B21E4F"/>
    <w:rsid w:val="00B3009C"/>
    <w:rsid w:val="00B31081"/>
    <w:rsid w:val="00B36ADC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935B0"/>
    <w:rsid w:val="00BA0623"/>
    <w:rsid w:val="00BA1310"/>
    <w:rsid w:val="00BA4594"/>
    <w:rsid w:val="00BA4DC1"/>
    <w:rsid w:val="00BA6759"/>
    <w:rsid w:val="00BB120A"/>
    <w:rsid w:val="00BB1B06"/>
    <w:rsid w:val="00BB1D29"/>
    <w:rsid w:val="00BB2C22"/>
    <w:rsid w:val="00BB4968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F8A"/>
    <w:rsid w:val="00C0631E"/>
    <w:rsid w:val="00C102D9"/>
    <w:rsid w:val="00C10B76"/>
    <w:rsid w:val="00C11414"/>
    <w:rsid w:val="00C14B53"/>
    <w:rsid w:val="00C162AC"/>
    <w:rsid w:val="00C2025B"/>
    <w:rsid w:val="00C22213"/>
    <w:rsid w:val="00C349E0"/>
    <w:rsid w:val="00C43B7D"/>
    <w:rsid w:val="00C5140F"/>
    <w:rsid w:val="00C64F57"/>
    <w:rsid w:val="00C67318"/>
    <w:rsid w:val="00C67BD9"/>
    <w:rsid w:val="00C70582"/>
    <w:rsid w:val="00C72CFE"/>
    <w:rsid w:val="00C74E4E"/>
    <w:rsid w:val="00C77BF6"/>
    <w:rsid w:val="00C77F01"/>
    <w:rsid w:val="00C837A4"/>
    <w:rsid w:val="00C84245"/>
    <w:rsid w:val="00C909A5"/>
    <w:rsid w:val="00C9388D"/>
    <w:rsid w:val="00C93C36"/>
    <w:rsid w:val="00C95FA6"/>
    <w:rsid w:val="00CA75C7"/>
    <w:rsid w:val="00CB1C68"/>
    <w:rsid w:val="00CB6686"/>
    <w:rsid w:val="00CC4759"/>
    <w:rsid w:val="00CE1D40"/>
    <w:rsid w:val="00CE5B62"/>
    <w:rsid w:val="00CF3284"/>
    <w:rsid w:val="00CF3CDF"/>
    <w:rsid w:val="00D03C55"/>
    <w:rsid w:val="00D14F28"/>
    <w:rsid w:val="00D15060"/>
    <w:rsid w:val="00D15579"/>
    <w:rsid w:val="00D2114E"/>
    <w:rsid w:val="00D3168C"/>
    <w:rsid w:val="00D31F40"/>
    <w:rsid w:val="00D3476E"/>
    <w:rsid w:val="00D34B3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C28BA"/>
    <w:rsid w:val="00DD188E"/>
    <w:rsid w:val="00DD33C1"/>
    <w:rsid w:val="00DD3E20"/>
    <w:rsid w:val="00DD691D"/>
    <w:rsid w:val="00DE0636"/>
    <w:rsid w:val="00DE1954"/>
    <w:rsid w:val="00DE7120"/>
    <w:rsid w:val="00DF2AD5"/>
    <w:rsid w:val="00DF38A9"/>
    <w:rsid w:val="00DF56EF"/>
    <w:rsid w:val="00E230B0"/>
    <w:rsid w:val="00E2460B"/>
    <w:rsid w:val="00E25E57"/>
    <w:rsid w:val="00E263B8"/>
    <w:rsid w:val="00E333AB"/>
    <w:rsid w:val="00E35301"/>
    <w:rsid w:val="00E36075"/>
    <w:rsid w:val="00E416C3"/>
    <w:rsid w:val="00E441A8"/>
    <w:rsid w:val="00E447E9"/>
    <w:rsid w:val="00E45728"/>
    <w:rsid w:val="00E519D5"/>
    <w:rsid w:val="00E54690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84A57"/>
    <w:rsid w:val="00E960E3"/>
    <w:rsid w:val="00EA595B"/>
    <w:rsid w:val="00EA7849"/>
    <w:rsid w:val="00EB7566"/>
    <w:rsid w:val="00EC3186"/>
    <w:rsid w:val="00EC4328"/>
    <w:rsid w:val="00EC7C32"/>
    <w:rsid w:val="00EE4333"/>
    <w:rsid w:val="00EE5BCE"/>
    <w:rsid w:val="00EE683A"/>
    <w:rsid w:val="00EF02EB"/>
    <w:rsid w:val="00EF6789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342D"/>
    <w:rsid w:val="00F55CEE"/>
    <w:rsid w:val="00F60C6E"/>
    <w:rsid w:val="00F610FE"/>
    <w:rsid w:val="00F64AF1"/>
    <w:rsid w:val="00F66070"/>
    <w:rsid w:val="00F85E20"/>
    <w:rsid w:val="00F865D4"/>
    <w:rsid w:val="00F95F45"/>
    <w:rsid w:val="00FA7CA4"/>
    <w:rsid w:val="00FB5D95"/>
    <w:rsid w:val="00FC16D4"/>
    <w:rsid w:val="00FC56F2"/>
    <w:rsid w:val="00FD15B3"/>
    <w:rsid w:val="00FD1622"/>
    <w:rsid w:val="00FD35B7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03F7-F2DA-4ABB-9DAB-6B2F276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70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1-12-10T09:26:00Z</dcterms:created>
  <dcterms:modified xsi:type="dcterms:W3CDTF">2021-12-10T09:26:00Z</dcterms:modified>
</cp:coreProperties>
</file>